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AF1EA" w14:textId="77777777" w:rsidR="008D016B" w:rsidRPr="00804CCD" w:rsidRDefault="007237E0">
      <w:pPr>
        <w:jc w:val="center"/>
        <w:rPr>
          <w:rFonts w:ascii="Arial" w:hAnsi="Arial" w:cs="Arial"/>
        </w:rPr>
      </w:pPr>
      <w:bookmarkStart w:id="0" w:name="_GoBack"/>
      <w:bookmarkEnd w:id="0"/>
      <w:r w:rsidRPr="00804CCD">
        <w:rPr>
          <w:rFonts w:ascii="Arial" w:hAnsi="Arial" w:cs="Arial"/>
        </w:rPr>
        <w:t xml:space="preserve">                 </w:t>
      </w:r>
    </w:p>
    <w:p w14:paraId="732F7778" w14:textId="77777777" w:rsidR="008D016B" w:rsidRPr="00804CCD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77111F" wp14:editId="0DD8B1F3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6383655" cy="414020"/>
                <wp:effectExtent l="0" t="0" r="17145" b="2413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D23D" w14:textId="77777777" w:rsidR="00D55DF3" w:rsidRPr="00804CCD" w:rsidRDefault="00D55DF3" w:rsidP="005456FB">
                            <w:pPr>
                              <w:ind w:left="-240" w:firstLin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</w:rPr>
                              <w:t xml:space="preserve">Peter McVerry Trust </w:t>
                            </w: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</w:rPr>
                              <w:t xml:space="preserve">Applica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77111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0.45pt;width:502.65pt;height:32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" fillcolor="black">
                <v:textbox>
                  <w:txbxContent>
                    <w:p w14:paraId="1DEED23D" w14:textId="77777777" w:rsidR="00D55DF3" w:rsidRPr="00804CCD" w:rsidRDefault="00D55DF3" w:rsidP="005456FB">
                      <w:pPr>
                        <w:ind w:left="-240" w:firstLine="24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</w:rPr>
                        <w:t xml:space="preserve">Peter McVerry Trust </w:t>
                      </w: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</w:rPr>
                        <w:t xml:space="preserve">Application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</w:rP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</w:p>
    <w:p w14:paraId="7F073226" w14:textId="77777777" w:rsidR="008D016B" w:rsidRPr="00804CCD" w:rsidRDefault="008D016B">
      <w:pPr>
        <w:rPr>
          <w:rFonts w:ascii="Arial" w:hAnsi="Arial" w:cs="Arial"/>
        </w:rPr>
      </w:pPr>
    </w:p>
    <w:p w14:paraId="521BC9E0" w14:textId="77777777" w:rsidR="008D016B" w:rsidRPr="00804CCD" w:rsidRDefault="008D016B">
      <w:pPr>
        <w:rPr>
          <w:rFonts w:ascii="Arial" w:hAnsi="Arial" w:cs="Arial"/>
        </w:rPr>
      </w:pPr>
    </w:p>
    <w:p w14:paraId="0F1C69C6" w14:textId="77777777" w:rsidR="008D016B" w:rsidRPr="00804CCD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2F6907" wp14:editId="2EDD22C3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6383655" cy="383540"/>
                <wp:effectExtent l="0" t="0" r="17145" b="1651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383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622426" w14:textId="0FB8D0B8" w:rsidR="00D55DF3" w:rsidRDefault="00D55DF3" w:rsidP="00E34DF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ITLE OF ROLE/REFERENCE NUMBER:</w:t>
                            </w:r>
                            <w:r w:rsidR="005F272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A5576" w:rsidRPr="00BA5576">
                              <w:rPr>
                                <w:rFonts w:ascii="Arial" w:hAnsi="Arial" w:cs="Arial"/>
                                <w:b/>
                              </w:rPr>
                              <w:t>Post Primary</w:t>
                            </w:r>
                            <w:r w:rsidR="00BA557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F2721" w:rsidRPr="005F2721">
                              <w:rPr>
                                <w:rFonts w:ascii="Arial" w:hAnsi="Arial" w:cs="Arial"/>
                                <w:b/>
                              </w:rPr>
                              <w:t>Teacher</w:t>
                            </w:r>
                          </w:p>
                          <w:p w14:paraId="341193CE" w14:textId="77777777" w:rsidR="00D55DF3" w:rsidRDefault="00D55DF3" w:rsidP="00E34DF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60230D" w14:textId="77777777" w:rsidR="00D55DF3" w:rsidRPr="00E34DF0" w:rsidRDefault="00D55DF3" w:rsidP="00E34D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2F690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0;margin-top:8.5pt;width:502.65pt;height:30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" filled="f" fillcolor="black">
                <v:textbox>
                  <w:txbxContent>
                    <w:p w14:paraId="34622426" w14:textId="0FB8D0B8" w:rsidR="00D55DF3" w:rsidRDefault="00D55DF3" w:rsidP="00E34DF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ITLE OF ROLE/REFERENCE NUMBER:</w:t>
                      </w:r>
                      <w:r w:rsidR="005F2721">
                        <w:rPr>
                          <w:rFonts w:ascii="Arial" w:hAnsi="Arial" w:cs="Arial"/>
                        </w:rPr>
                        <w:t xml:space="preserve"> </w:t>
                      </w:r>
                      <w:r w:rsidR="00BA5576" w:rsidRPr="00BA5576">
                        <w:rPr>
                          <w:rFonts w:ascii="Arial" w:hAnsi="Arial" w:cs="Arial"/>
                          <w:b/>
                        </w:rPr>
                        <w:t>Post Primary</w:t>
                      </w:r>
                      <w:r w:rsidR="00BA5576">
                        <w:rPr>
                          <w:rFonts w:ascii="Arial" w:hAnsi="Arial" w:cs="Arial"/>
                        </w:rPr>
                        <w:t xml:space="preserve"> </w:t>
                      </w:r>
                      <w:r w:rsidR="005F2721" w:rsidRPr="005F2721">
                        <w:rPr>
                          <w:rFonts w:ascii="Arial" w:hAnsi="Arial" w:cs="Arial"/>
                          <w:b/>
                        </w:rPr>
                        <w:t>Teacher</w:t>
                      </w:r>
                    </w:p>
                    <w:p w14:paraId="341193CE" w14:textId="77777777" w:rsidR="00D55DF3" w:rsidRDefault="00D55DF3" w:rsidP="00E34DF0">
                      <w:pPr>
                        <w:rPr>
                          <w:rFonts w:ascii="Arial" w:hAnsi="Arial" w:cs="Arial"/>
                        </w:rPr>
                      </w:pPr>
                    </w:p>
                    <w:p w14:paraId="2160230D" w14:textId="77777777" w:rsidR="00D55DF3" w:rsidRPr="00E34DF0" w:rsidRDefault="00D55DF3" w:rsidP="00E34DF0"/>
                  </w:txbxContent>
                </v:textbox>
              </v:shape>
            </w:pict>
          </mc:Fallback>
        </mc:AlternateContent>
      </w:r>
      <w:r w:rsidR="008D016B" w:rsidRPr="00804CCD">
        <w:rPr>
          <w:rFonts w:ascii="Arial" w:hAnsi="Arial" w:cs="Arial"/>
        </w:rPr>
        <w:tab/>
      </w:r>
      <w:r w:rsidR="008D016B" w:rsidRPr="00804CCD">
        <w:rPr>
          <w:rFonts w:ascii="Arial" w:hAnsi="Arial" w:cs="Arial"/>
        </w:rPr>
        <w:tab/>
      </w:r>
    </w:p>
    <w:p w14:paraId="50128AC6" w14:textId="77777777" w:rsidR="008D016B" w:rsidRPr="00804CCD" w:rsidRDefault="008D016B">
      <w:pPr>
        <w:rPr>
          <w:rFonts w:ascii="Arial" w:hAnsi="Arial" w:cs="Arial"/>
        </w:rPr>
      </w:pPr>
    </w:p>
    <w:p w14:paraId="7262B075" w14:textId="77777777" w:rsidR="003C06BC" w:rsidRPr="00804CCD" w:rsidRDefault="003C06BC">
      <w:pPr>
        <w:rPr>
          <w:rFonts w:ascii="Arial" w:hAnsi="Arial" w:cs="Arial"/>
        </w:rPr>
      </w:pPr>
    </w:p>
    <w:p w14:paraId="4F18733C" w14:textId="77777777" w:rsidR="008D016B" w:rsidRPr="00804CCD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8B57EC" wp14:editId="20B8E4B5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6383655" cy="414020"/>
                <wp:effectExtent l="0" t="0" r="17145" b="2413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3C1C9" w14:textId="77777777" w:rsidR="00D55DF3" w:rsidRPr="00804CCD" w:rsidRDefault="00D55DF3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PERSONAL DETAILS </w:t>
                            </w: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  <w:t>(BLOCK CAPITALS PLEA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B57EC" id="Text Box 7" o:spid="_x0000_s1028" type="#_x0000_t202" style="position:absolute;margin-left:0;margin-top:5.7pt;width:502.65pt;height:3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" fillcolor="black">
                <v:textbox>
                  <w:txbxContent>
                    <w:p w14:paraId="6723C1C9" w14:textId="77777777" w:rsidR="00D55DF3" w:rsidRPr="00804CCD" w:rsidRDefault="00D55DF3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PERSONAL DETAILS </w:t>
                      </w: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  <w:t>(BLOCK CAPITALS PLEASE)</w:t>
                      </w:r>
                    </w:p>
                  </w:txbxContent>
                </v:textbox>
              </v:shape>
            </w:pict>
          </mc:Fallback>
        </mc:AlternateContent>
      </w:r>
    </w:p>
    <w:p w14:paraId="7809B303" w14:textId="77777777" w:rsidR="008D016B" w:rsidRPr="00804CCD" w:rsidRDefault="008D016B">
      <w:pPr>
        <w:rPr>
          <w:rFonts w:ascii="Arial" w:hAnsi="Arial" w:cs="Arial"/>
        </w:rPr>
      </w:pP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4"/>
        <w:gridCol w:w="5223"/>
      </w:tblGrid>
      <w:tr w:rsidR="00804CCD" w:rsidRPr="00804CCD" w14:paraId="17C0A3AE" w14:textId="77777777" w:rsidTr="0046711F">
        <w:trPr>
          <w:trHeight w:val="682"/>
        </w:trPr>
        <w:tc>
          <w:tcPr>
            <w:tcW w:w="9897" w:type="dxa"/>
            <w:gridSpan w:val="2"/>
          </w:tcPr>
          <w:p w14:paraId="272581B6" w14:textId="77777777" w:rsidR="00804CCD" w:rsidRPr="00804CCD" w:rsidRDefault="00804CCD">
            <w:pPr>
              <w:rPr>
                <w:rFonts w:ascii="Arial" w:hAnsi="Arial" w:cs="Arial"/>
                <w:sz w:val="22"/>
              </w:rPr>
            </w:pPr>
            <w:r w:rsidRPr="00804CCD">
              <w:rPr>
                <w:rFonts w:ascii="Arial" w:hAnsi="Arial" w:cs="Arial"/>
                <w:sz w:val="22"/>
              </w:rPr>
              <w:t>Surname:</w:t>
            </w:r>
          </w:p>
          <w:p w14:paraId="64EDF443" w14:textId="77777777" w:rsidR="00264337" w:rsidRPr="00804CCD" w:rsidRDefault="0046711F" w:rsidP="00A672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ME</w:t>
            </w:r>
            <w:r w:rsidR="00804CCD" w:rsidRPr="00264337">
              <w:rPr>
                <w:rFonts w:ascii="Arial" w:hAnsi="Arial" w:cs="Arial"/>
                <w:b/>
                <w:sz w:val="22"/>
              </w:rPr>
              <w:t>:</w:t>
            </w:r>
          </w:p>
        </w:tc>
      </w:tr>
      <w:tr w:rsidR="00EC41FF" w:rsidRPr="00804CCD" w14:paraId="3A90459D" w14:textId="77777777" w:rsidTr="0046711F">
        <w:trPr>
          <w:cantSplit/>
          <w:trHeight w:val="725"/>
        </w:trPr>
        <w:tc>
          <w:tcPr>
            <w:tcW w:w="4674" w:type="dxa"/>
            <w:vMerge w:val="restart"/>
          </w:tcPr>
          <w:p w14:paraId="54540EEB" w14:textId="77777777" w:rsidR="00EC41FF" w:rsidRPr="00804CCD" w:rsidRDefault="000C45A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ntact </w:t>
            </w:r>
            <w:r w:rsidR="00EC41FF" w:rsidRPr="00804CCD">
              <w:rPr>
                <w:rFonts w:ascii="Arial" w:hAnsi="Arial" w:cs="Arial"/>
                <w:sz w:val="22"/>
              </w:rPr>
              <w:t>Address:</w:t>
            </w:r>
          </w:p>
          <w:p w14:paraId="37CD3CDD" w14:textId="77777777" w:rsidR="00EC41FF" w:rsidRPr="00804CCD" w:rsidRDefault="00EC41FF">
            <w:pPr>
              <w:rPr>
                <w:rFonts w:ascii="Arial" w:hAnsi="Arial" w:cs="Arial"/>
                <w:sz w:val="22"/>
              </w:rPr>
            </w:pPr>
          </w:p>
          <w:p w14:paraId="57A4CEEA" w14:textId="77777777" w:rsidR="00EC41FF" w:rsidRDefault="00EC41FF">
            <w:pPr>
              <w:rPr>
                <w:rFonts w:ascii="Arial" w:hAnsi="Arial" w:cs="Arial"/>
                <w:sz w:val="22"/>
              </w:rPr>
            </w:pPr>
          </w:p>
          <w:p w14:paraId="68A2BEAC" w14:textId="77777777" w:rsidR="00A672EE" w:rsidRDefault="00A672EE">
            <w:pPr>
              <w:rPr>
                <w:rFonts w:ascii="Arial" w:hAnsi="Arial" w:cs="Arial"/>
                <w:sz w:val="22"/>
              </w:rPr>
            </w:pPr>
          </w:p>
          <w:p w14:paraId="4679BA41" w14:textId="77777777" w:rsidR="00A672EE" w:rsidRDefault="00A672EE">
            <w:pPr>
              <w:rPr>
                <w:rFonts w:ascii="Arial" w:hAnsi="Arial" w:cs="Arial"/>
                <w:sz w:val="22"/>
              </w:rPr>
            </w:pPr>
          </w:p>
          <w:p w14:paraId="46EB2D6C" w14:textId="77777777" w:rsidR="00A672EE" w:rsidRPr="00804CCD" w:rsidRDefault="00A672EE">
            <w:pPr>
              <w:rPr>
                <w:rFonts w:ascii="Arial" w:hAnsi="Arial" w:cs="Arial"/>
                <w:sz w:val="22"/>
              </w:rPr>
            </w:pPr>
          </w:p>
          <w:p w14:paraId="473A71F5" w14:textId="77777777" w:rsidR="00EC41FF" w:rsidRPr="00804CCD" w:rsidRDefault="00EC41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222" w:type="dxa"/>
          </w:tcPr>
          <w:p w14:paraId="2832A929" w14:textId="77777777" w:rsidR="00EC41FF" w:rsidRPr="00804CCD" w:rsidRDefault="00804CCD">
            <w:pPr>
              <w:spacing w:before="20" w:after="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ephone Number:</w:t>
            </w:r>
          </w:p>
        </w:tc>
      </w:tr>
      <w:tr w:rsidR="008C705E" w:rsidRPr="00804CCD" w14:paraId="15442CD9" w14:textId="77777777" w:rsidTr="00F55D90">
        <w:trPr>
          <w:cantSplit/>
          <w:trHeight w:val="637"/>
        </w:trPr>
        <w:tc>
          <w:tcPr>
            <w:tcW w:w="4674" w:type="dxa"/>
            <w:vMerge/>
          </w:tcPr>
          <w:p w14:paraId="4BCB68F5" w14:textId="77777777" w:rsidR="008C705E" w:rsidRPr="00804CCD" w:rsidRDefault="008C705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222" w:type="dxa"/>
          </w:tcPr>
          <w:p w14:paraId="55865F70" w14:textId="77777777" w:rsidR="008C705E" w:rsidRDefault="008C705E">
            <w:pPr>
              <w:spacing w:before="20" w:after="20"/>
              <w:rPr>
                <w:rFonts w:ascii="Arial" w:hAnsi="Arial" w:cs="Arial"/>
                <w:sz w:val="22"/>
              </w:rPr>
            </w:pPr>
            <w:r w:rsidRPr="00804CCD">
              <w:rPr>
                <w:rFonts w:ascii="Arial" w:hAnsi="Arial" w:cs="Arial"/>
                <w:sz w:val="22"/>
              </w:rPr>
              <w:t>E-mail address:</w:t>
            </w:r>
          </w:p>
          <w:p w14:paraId="1F081CC3" w14:textId="77777777" w:rsidR="00F55D90" w:rsidRPr="00804CCD" w:rsidRDefault="00F55D90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</w:tbl>
    <w:p w14:paraId="737949A9" w14:textId="77777777" w:rsidR="00823AAE" w:rsidRDefault="00823AAE" w:rsidP="00823AAE">
      <w:pPr>
        <w:rPr>
          <w:rFonts w:ascii="Arial" w:hAnsi="Arial" w:cs="Arial"/>
        </w:rPr>
      </w:pPr>
    </w:p>
    <w:p w14:paraId="0F0BC784" w14:textId="77777777" w:rsidR="0029486F" w:rsidRPr="0029486F" w:rsidRDefault="00936A8A" w:rsidP="0029486F">
      <w:pPr>
        <w:pStyle w:val="ListParagraph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o be considered for interview, w</w:t>
      </w:r>
      <w:r w:rsidR="0029486F" w:rsidRPr="0029486F">
        <w:rPr>
          <w:rFonts w:ascii="Arial" w:hAnsi="Arial" w:cs="Arial"/>
        </w:rPr>
        <w:t>hen correctly completed</w:t>
      </w:r>
      <w:r>
        <w:rPr>
          <w:rFonts w:ascii="Arial" w:hAnsi="Arial" w:cs="Arial"/>
        </w:rPr>
        <w:t>,</w:t>
      </w:r>
      <w:r w:rsidR="0029486F" w:rsidRPr="0029486F">
        <w:rPr>
          <w:rFonts w:ascii="Arial" w:hAnsi="Arial" w:cs="Arial"/>
        </w:rPr>
        <w:t xml:space="preserve"> this form </w:t>
      </w:r>
      <w:r w:rsidR="00FB3DD7" w:rsidRPr="00FB3DD7">
        <w:rPr>
          <w:rFonts w:ascii="Arial" w:hAnsi="Arial" w:cs="Arial"/>
          <w:b/>
        </w:rPr>
        <w:t>must</w:t>
      </w:r>
      <w:r w:rsidR="0029486F" w:rsidRPr="00FB3DD7">
        <w:rPr>
          <w:rFonts w:ascii="Arial" w:hAnsi="Arial" w:cs="Arial"/>
          <w:b/>
        </w:rPr>
        <w:t xml:space="preserve"> not</w:t>
      </w:r>
      <w:r w:rsidR="0029486F" w:rsidRPr="0029486F">
        <w:rPr>
          <w:rFonts w:ascii="Arial" w:hAnsi="Arial" w:cs="Arial"/>
        </w:rPr>
        <w:t xml:space="preserve"> contain any gaps in your educational/employment history from date of school </w:t>
      </w:r>
      <w:r w:rsidR="00FB3DD7">
        <w:rPr>
          <w:rFonts w:ascii="Arial" w:hAnsi="Arial" w:cs="Arial"/>
        </w:rPr>
        <w:t xml:space="preserve">completion </w:t>
      </w:r>
      <w:r w:rsidR="0029486F" w:rsidRPr="0029486F">
        <w:rPr>
          <w:rFonts w:ascii="Arial" w:hAnsi="Arial" w:cs="Arial"/>
        </w:rPr>
        <w:t>to the present date.</w:t>
      </w:r>
      <w:r>
        <w:rPr>
          <w:rFonts w:ascii="Arial" w:hAnsi="Arial" w:cs="Arial"/>
        </w:rPr>
        <w:t xml:space="preserve">  </w:t>
      </w:r>
    </w:p>
    <w:p w14:paraId="51F1D4D0" w14:textId="77777777" w:rsidR="0029486F" w:rsidRPr="00804CCD" w:rsidRDefault="0029486F" w:rsidP="00823AAE">
      <w:pPr>
        <w:rPr>
          <w:rFonts w:ascii="Arial" w:hAnsi="Arial" w:cs="Arial"/>
        </w:rPr>
      </w:pPr>
    </w:p>
    <w:p w14:paraId="457E22CD" w14:textId="77777777" w:rsidR="00823AAE" w:rsidRPr="00804CCD" w:rsidRDefault="008F7B99" w:rsidP="00823AAE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2AC3DA" wp14:editId="33A862B4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383655" cy="414020"/>
                <wp:effectExtent l="0" t="0" r="17145" b="24130"/>
                <wp:wrapNone/>
                <wp:docPr id="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2AFEE" w14:textId="77777777" w:rsidR="00D55DF3" w:rsidRPr="00804CCD" w:rsidRDefault="00D55DF3" w:rsidP="00823AAE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P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SENT</w:t>
                            </w: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 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AC3DA" id="Text Box 49" o:spid="_x0000_s1029" type="#_x0000_t202" style="position:absolute;margin-left:0;margin-top:.5pt;width:502.65pt;height:3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" fillcolor="black">
                <v:textbox>
                  <w:txbxContent>
                    <w:p w14:paraId="3AF2AFEE" w14:textId="77777777" w:rsidR="00D55DF3" w:rsidRPr="00804CCD" w:rsidRDefault="00D55DF3" w:rsidP="00823AAE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PR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SENT</w:t>
                      </w: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 EMPLOYMENT</w:t>
                      </w:r>
                    </w:p>
                  </w:txbxContent>
                </v:textbox>
              </v:shape>
            </w:pict>
          </mc:Fallback>
        </mc:AlternateContent>
      </w:r>
    </w:p>
    <w:p w14:paraId="1309FA40" w14:textId="77777777" w:rsidR="00823AAE" w:rsidRPr="00804CCD" w:rsidRDefault="00823AAE" w:rsidP="00823AAE">
      <w:pPr>
        <w:rPr>
          <w:rFonts w:ascii="Arial" w:hAnsi="Arial" w:cs="Arial"/>
        </w:rPr>
      </w:pPr>
    </w:p>
    <w:p w14:paraId="00D232AF" w14:textId="77777777" w:rsidR="00823AAE" w:rsidRPr="00804CCD" w:rsidRDefault="00823AAE" w:rsidP="00823AAE">
      <w:pPr>
        <w:rPr>
          <w:rFonts w:ascii="Arial" w:hAnsi="Arial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5"/>
        <w:gridCol w:w="2555"/>
        <w:gridCol w:w="5145"/>
      </w:tblGrid>
      <w:tr w:rsidR="00823AAE" w:rsidRPr="00804CCD" w14:paraId="517C53DA" w14:textId="77777777" w:rsidTr="00E34DF0">
        <w:trPr>
          <w:cantSplit/>
          <w:trHeight w:val="670"/>
        </w:trPr>
        <w:tc>
          <w:tcPr>
            <w:tcW w:w="2365" w:type="dxa"/>
          </w:tcPr>
          <w:p w14:paraId="1AEF175A" w14:textId="77777777" w:rsidR="00823AAE" w:rsidRPr="00804CCD" w:rsidRDefault="00823AAE" w:rsidP="00F12F1E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</w:tcPr>
          <w:p w14:paraId="615F9EE0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itle of </w:t>
            </w:r>
            <w:r w:rsidR="00495A00">
              <w:rPr>
                <w:rFonts w:ascii="Arial" w:hAnsi="Arial" w:cs="Arial"/>
                <w:sz w:val="20"/>
              </w:rPr>
              <w:t>Role</w:t>
            </w:r>
          </w:p>
        </w:tc>
        <w:tc>
          <w:tcPr>
            <w:tcW w:w="5145" w:type="dxa"/>
            <w:vMerge w:val="restart"/>
            <w:shd w:val="clear" w:color="auto" w:fill="auto"/>
          </w:tcPr>
          <w:p w14:paraId="2C5EF226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responsibilities:</w:t>
            </w:r>
          </w:p>
        </w:tc>
      </w:tr>
      <w:tr w:rsidR="00823AAE" w:rsidRPr="00804CCD" w14:paraId="741DCF7B" w14:textId="77777777" w:rsidTr="00E34DF0">
        <w:trPr>
          <w:cantSplit/>
          <w:trHeight w:val="766"/>
        </w:trPr>
        <w:tc>
          <w:tcPr>
            <w:tcW w:w="2365" w:type="dxa"/>
            <w:vMerge w:val="restart"/>
          </w:tcPr>
          <w:p w14:paraId="29A9A6F1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14:paraId="6C762FBC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14:paraId="0D122461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14:paraId="0C0A5211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14:paraId="02FB0BD4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14:paraId="74017996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14:paraId="77A26AD3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14:paraId="2CE910D2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14:paraId="04371EFC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14:paraId="51AC6317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14:paraId="5D625660" w14:textId="77777777" w:rsidR="00823AAE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  <w:p w14:paraId="209885BB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45" w:type="dxa"/>
            <w:vMerge/>
            <w:shd w:val="clear" w:color="auto" w:fill="auto"/>
          </w:tcPr>
          <w:p w14:paraId="164F1D25" w14:textId="77777777" w:rsidR="00823AAE" w:rsidRPr="00804CCD" w:rsidRDefault="00823AAE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23AAE" w:rsidRPr="00804CCD" w14:paraId="6EAF74B6" w14:textId="77777777" w:rsidTr="00E34DF0">
        <w:trPr>
          <w:cantSplit/>
          <w:trHeight w:val="764"/>
        </w:trPr>
        <w:tc>
          <w:tcPr>
            <w:tcW w:w="2365" w:type="dxa"/>
            <w:vMerge/>
          </w:tcPr>
          <w:p w14:paraId="36ADA6FB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14:paraId="3EEBCA6B" w14:textId="77777777" w:rsidR="00823AAE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5145" w:type="dxa"/>
            <w:vMerge/>
            <w:shd w:val="clear" w:color="auto" w:fill="auto"/>
          </w:tcPr>
          <w:p w14:paraId="76C13F89" w14:textId="77777777" w:rsidR="00823AAE" w:rsidRPr="00804CCD" w:rsidRDefault="00823AAE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23AAE" w:rsidRPr="00804CCD" w14:paraId="1474EB0D" w14:textId="77777777" w:rsidTr="00E34DF0">
        <w:trPr>
          <w:cantSplit/>
          <w:trHeight w:val="764"/>
        </w:trPr>
        <w:tc>
          <w:tcPr>
            <w:tcW w:w="2365" w:type="dxa"/>
            <w:vMerge/>
          </w:tcPr>
          <w:p w14:paraId="5C1D5364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6C15051B" w14:textId="77777777" w:rsidR="00823AAE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rent Salary:</w:t>
            </w:r>
          </w:p>
        </w:tc>
        <w:tc>
          <w:tcPr>
            <w:tcW w:w="5145" w:type="dxa"/>
            <w:vMerge/>
            <w:shd w:val="clear" w:color="auto" w:fill="auto"/>
          </w:tcPr>
          <w:p w14:paraId="7D71DE95" w14:textId="77777777" w:rsidR="00823AAE" w:rsidRPr="00804CCD" w:rsidRDefault="00823AAE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469FB02" w14:textId="77777777" w:rsidR="00823AAE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DF6B6E" wp14:editId="5F294535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6383655" cy="414020"/>
                <wp:effectExtent l="0" t="0" r="17145" b="2413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8E219" w14:textId="77777777" w:rsidR="00D55DF3" w:rsidRPr="00804CCD" w:rsidRDefault="00D55DF3" w:rsidP="003C06BC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PREVIOUS </w:t>
                            </w: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F6B6E" id="Text Box 12" o:spid="_x0000_s1030" type="#_x0000_t202" style="position:absolute;margin-left:0;margin-top:10.1pt;width:502.65pt;height:3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" fillcolor="black">
                <v:textbox>
                  <w:txbxContent>
                    <w:p w14:paraId="3048E219" w14:textId="77777777" w:rsidR="00D55DF3" w:rsidRPr="00804CCD" w:rsidRDefault="00D55DF3" w:rsidP="003C06BC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PREVIOUS </w:t>
                      </w: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EMPLOYMENT</w:t>
                      </w:r>
                    </w:p>
                  </w:txbxContent>
                </v:textbox>
              </v:shape>
            </w:pict>
          </mc:Fallback>
        </mc:AlternateContent>
      </w:r>
    </w:p>
    <w:p w14:paraId="50CF58C9" w14:textId="77777777" w:rsidR="00823AAE" w:rsidRPr="00823AAE" w:rsidRDefault="00823AAE" w:rsidP="00823AAE">
      <w:pPr>
        <w:rPr>
          <w:rFonts w:ascii="Arial" w:hAnsi="Arial" w:cs="Arial"/>
        </w:rPr>
      </w:pPr>
    </w:p>
    <w:p w14:paraId="3D8E07C9" w14:textId="77777777" w:rsidR="00823AAE" w:rsidRPr="00823AAE" w:rsidRDefault="00823AAE" w:rsidP="00823AAE">
      <w:pPr>
        <w:rPr>
          <w:rFonts w:ascii="Arial" w:hAnsi="Arial" w:cs="Arial"/>
        </w:rPr>
      </w:pPr>
    </w:p>
    <w:p w14:paraId="0CCD9206" w14:textId="77777777" w:rsidR="00823AAE" w:rsidRDefault="00823AAE" w:rsidP="00823AAE">
      <w:pPr>
        <w:tabs>
          <w:tab w:val="left" w:pos="1792"/>
        </w:tabs>
        <w:rPr>
          <w:rFonts w:ascii="Arial" w:hAnsi="Arial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5"/>
        <w:gridCol w:w="2555"/>
        <w:gridCol w:w="5145"/>
      </w:tblGrid>
      <w:tr w:rsidR="008C705E" w:rsidRPr="00804CCD" w14:paraId="32697A0C" w14:textId="77777777" w:rsidTr="00E34DF0">
        <w:trPr>
          <w:cantSplit/>
          <w:trHeight w:val="67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A827" w14:textId="77777777" w:rsidR="008C705E" w:rsidRPr="00804CCD" w:rsidRDefault="008C705E" w:rsidP="007F0FB9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ADF2" w14:textId="77777777"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 of Role</w:t>
            </w:r>
          </w:p>
        </w:tc>
        <w:tc>
          <w:tcPr>
            <w:tcW w:w="5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FE539" w14:textId="77777777"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responsibilities:</w:t>
            </w:r>
          </w:p>
        </w:tc>
      </w:tr>
      <w:tr w:rsidR="008C705E" w:rsidRPr="00804CCD" w14:paraId="5A9DF992" w14:textId="77777777" w:rsidTr="00E34DF0">
        <w:trPr>
          <w:cantSplit/>
          <w:trHeight w:val="670"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BFCFF" w14:textId="77777777" w:rsidR="008C705E" w:rsidRPr="00804CCD" w:rsidRDefault="008C705E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85ED" w14:textId="77777777"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5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F8CEB" w14:textId="77777777" w:rsidR="008C705E" w:rsidRPr="00804CCD" w:rsidRDefault="008C705E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14:paraId="3D244169" w14:textId="77777777" w:rsidTr="00A672EE">
        <w:trPr>
          <w:cantSplit/>
          <w:trHeight w:val="2004"/>
        </w:trPr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4CF2" w14:textId="77777777" w:rsidR="008C705E" w:rsidRPr="00804CCD" w:rsidRDefault="008C705E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EA3C" w14:textId="77777777" w:rsidR="008C705E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5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BF43" w14:textId="77777777" w:rsidR="008C705E" w:rsidRPr="00804CCD" w:rsidRDefault="008C705E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14:paraId="1343F5B9" w14:textId="77777777" w:rsidTr="00E34DF0">
        <w:trPr>
          <w:cantSplit/>
          <w:trHeight w:val="67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2B58" w14:textId="77777777" w:rsidR="008C705E" w:rsidRPr="00804CCD" w:rsidRDefault="008C705E" w:rsidP="007F0FB9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lastRenderedPageBreak/>
              <w:t>Name, Address and Telephone number of Employer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8C68" w14:textId="77777777"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 of Role:</w:t>
            </w:r>
          </w:p>
        </w:tc>
        <w:tc>
          <w:tcPr>
            <w:tcW w:w="5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46FE3" w14:textId="77777777" w:rsidR="008C705E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responsibilities:</w:t>
            </w:r>
          </w:p>
          <w:p w14:paraId="71F525E9" w14:textId="77777777"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14:paraId="64BC62AA" w14:textId="77777777"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14:paraId="2A21F9E3" w14:textId="77777777"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14:paraId="747C430B" w14:textId="77777777"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14:paraId="5E24E512" w14:textId="77777777"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14:paraId="4874C8EB" w14:textId="77777777"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14:paraId="434CAFFE" w14:textId="77777777"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14:paraId="70088E32" w14:textId="77777777" w:rsidR="00A672EE" w:rsidRPr="00804CCD" w:rsidRDefault="00A672EE" w:rsidP="007F0FB9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14:paraId="397B4BED" w14:textId="77777777" w:rsidTr="00E34DF0">
        <w:trPr>
          <w:cantSplit/>
          <w:trHeight w:val="670"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680DE" w14:textId="77777777" w:rsidR="008C705E" w:rsidRPr="00804CCD" w:rsidRDefault="008C705E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8324" w14:textId="77777777"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5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5C24A" w14:textId="77777777" w:rsidR="008C705E" w:rsidRPr="00804CCD" w:rsidRDefault="008C705E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14:paraId="1D6D1A14" w14:textId="77777777" w:rsidTr="00E34DF0">
        <w:trPr>
          <w:cantSplit/>
          <w:trHeight w:val="670"/>
        </w:trPr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A208" w14:textId="77777777" w:rsidR="008C705E" w:rsidRPr="00804CCD" w:rsidRDefault="008C705E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EC11" w14:textId="77777777" w:rsidR="008C705E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5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D15E1" w14:textId="77777777" w:rsidR="008C705E" w:rsidRPr="00804CCD" w:rsidRDefault="008C705E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7D3813" w:rsidRPr="00804CCD" w14:paraId="1AE6CB9C" w14:textId="77777777" w:rsidTr="00E34DF0">
        <w:trPr>
          <w:cantSplit/>
          <w:trHeight w:val="670"/>
        </w:trPr>
        <w:tc>
          <w:tcPr>
            <w:tcW w:w="2365" w:type="dxa"/>
          </w:tcPr>
          <w:p w14:paraId="7D8E33B9" w14:textId="77777777"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</w:tcPr>
          <w:p w14:paraId="536344D4" w14:textId="77777777"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itle of </w:t>
            </w:r>
            <w:r w:rsidR="00495A00">
              <w:rPr>
                <w:rFonts w:ascii="Arial" w:hAnsi="Arial" w:cs="Arial"/>
                <w:sz w:val="20"/>
              </w:rPr>
              <w:t>Role</w:t>
            </w:r>
          </w:p>
        </w:tc>
        <w:tc>
          <w:tcPr>
            <w:tcW w:w="5145" w:type="dxa"/>
            <w:vMerge w:val="restart"/>
            <w:shd w:val="clear" w:color="auto" w:fill="auto"/>
          </w:tcPr>
          <w:p w14:paraId="22546657" w14:textId="77777777"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responsibilities:</w:t>
            </w:r>
          </w:p>
        </w:tc>
      </w:tr>
      <w:tr w:rsidR="007D3813" w:rsidRPr="00804CCD" w14:paraId="05FB716E" w14:textId="77777777" w:rsidTr="00E34DF0">
        <w:trPr>
          <w:cantSplit/>
          <w:trHeight w:val="734"/>
        </w:trPr>
        <w:tc>
          <w:tcPr>
            <w:tcW w:w="2365" w:type="dxa"/>
            <w:vMerge w:val="restart"/>
          </w:tcPr>
          <w:p w14:paraId="231DD566" w14:textId="77777777"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14:paraId="4A906699" w14:textId="77777777"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5145" w:type="dxa"/>
            <w:vMerge/>
            <w:shd w:val="clear" w:color="auto" w:fill="auto"/>
          </w:tcPr>
          <w:p w14:paraId="20BCCC6F" w14:textId="77777777"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D3813" w:rsidRPr="00804CCD" w14:paraId="64617D4A" w14:textId="77777777" w:rsidTr="00E34DF0">
        <w:trPr>
          <w:cantSplit/>
          <w:trHeight w:val="793"/>
        </w:trPr>
        <w:tc>
          <w:tcPr>
            <w:tcW w:w="2365" w:type="dxa"/>
            <w:vMerge/>
          </w:tcPr>
          <w:p w14:paraId="1A3B37CB" w14:textId="77777777"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14:paraId="6CD82E60" w14:textId="77777777" w:rsidR="007D3813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5145" w:type="dxa"/>
            <w:vMerge/>
            <w:shd w:val="clear" w:color="auto" w:fill="auto"/>
          </w:tcPr>
          <w:p w14:paraId="3C780B97" w14:textId="77777777"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D3813" w:rsidRPr="00804CCD" w14:paraId="4947A8BB" w14:textId="77777777" w:rsidTr="00E34DF0">
        <w:trPr>
          <w:cantSplit/>
          <w:trHeight w:val="670"/>
        </w:trPr>
        <w:tc>
          <w:tcPr>
            <w:tcW w:w="2365" w:type="dxa"/>
          </w:tcPr>
          <w:p w14:paraId="0B106D22" w14:textId="77777777"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</w:tcPr>
          <w:p w14:paraId="10375E63" w14:textId="77777777" w:rsidR="007D3813" w:rsidRPr="00804CCD" w:rsidRDefault="0073414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 of Role</w:t>
            </w:r>
            <w:r w:rsidR="007D3813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145" w:type="dxa"/>
            <w:vMerge w:val="restart"/>
            <w:shd w:val="clear" w:color="auto" w:fill="auto"/>
          </w:tcPr>
          <w:p w14:paraId="372CB5CF" w14:textId="77777777" w:rsidR="007D3813" w:rsidRPr="00804CCD" w:rsidRDefault="00623240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="007D3813">
              <w:rPr>
                <w:rFonts w:ascii="Arial" w:hAnsi="Arial" w:cs="Arial"/>
                <w:sz w:val="20"/>
              </w:rPr>
              <w:t>ain responsibilities:</w:t>
            </w:r>
          </w:p>
        </w:tc>
      </w:tr>
      <w:tr w:rsidR="007D3813" w:rsidRPr="00804CCD" w14:paraId="5A6E11DA" w14:textId="77777777" w:rsidTr="00E34DF0">
        <w:trPr>
          <w:cantSplit/>
          <w:trHeight w:val="734"/>
        </w:trPr>
        <w:tc>
          <w:tcPr>
            <w:tcW w:w="2365" w:type="dxa"/>
            <w:vMerge w:val="restart"/>
          </w:tcPr>
          <w:p w14:paraId="5D20E24D" w14:textId="77777777" w:rsidR="007D3813" w:rsidRDefault="007D3813" w:rsidP="00F12F1E">
            <w:pPr>
              <w:rPr>
                <w:rFonts w:ascii="Arial" w:hAnsi="Arial" w:cs="Arial"/>
                <w:sz w:val="20"/>
              </w:rPr>
            </w:pPr>
          </w:p>
          <w:p w14:paraId="5196920B" w14:textId="77777777"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14:paraId="186D8352" w14:textId="77777777"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14:paraId="3C5393AA" w14:textId="77777777"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14:paraId="6D54C768" w14:textId="77777777"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14:paraId="6872DB23" w14:textId="77777777"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14:paraId="194DBF62" w14:textId="77777777" w:rsidR="00623240" w:rsidRPr="00804CCD" w:rsidRDefault="00623240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14:paraId="56B3DB22" w14:textId="77777777"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5145" w:type="dxa"/>
            <w:vMerge/>
            <w:shd w:val="clear" w:color="auto" w:fill="auto"/>
          </w:tcPr>
          <w:p w14:paraId="4CEA7A99" w14:textId="77777777"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D3813" w:rsidRPr="00804CCD" w14:paraId="267C8B9A" w14:textId="77777777" w:rsidTr="00E34DF0">
        <w:trPr>
          <w:cantSplit/>
          <w:trHeight w:val="539"/>
        </w:trPr>
        <w:tc>
          <w:tcPr>
            <w:tcW w:w="2365" w:type="dxa"/>
            <w:vMerge/>
          </w:tcPr>
          <w:p w14:paraId="4BAFC2F8" w14:textId="77777777"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14:paraId="30D777B7" w14:textId="77777777" w:rsidR="007D3813" w:rsidRDefault="007D3813" w:rsidP="00623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</w:t>
            </w:r>
            <w:r w:rsidR="0062324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145" w:type="dxa"/>
            <w:vMerge/>
            <w:shd w:val="clear" w:color="auto" w:fill="auto"/>
          </w:tcPr>
          <w:p w14:paraId="5518763B" w14:textId="77777777"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3046871" w14:textId="77777777" w:rsidR="007D3813" w:rsidRDefault="007D3813">
      <w:pPr>
        <w:rPr>
          <w:rFonts w:ascii="Arial" w:hAnsi="Arial" w:cs="Arial"/>
        </w:rPr>
      </w:pPr>
    </w:p>
    <w:p w14:paraId="2B277432" w14:textId="77777777" w:rsidR="00E34DF0" w:rsidRPr="00623240" w:rsidRDefault="000F2FA3" w:rsidP="00E34DF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="00E34DF0" w:rsidRPr="00E34DF0">
        <w:rPr>
          <w:rFonts w:ascii="Arial" w:hAnsi="Arial" w:cs="Arial"/>
          <w:sz w:val="20"/>
        </w:rPr>
        <w:t xml:space="preserve">o include information about any additional </w:t>
      </w:r>
      <w:r w:rsidR="007672F3">
        <w:rPr>
          <w:rFonts w:ascii="Arial" w:hAnsi="Arial" w:cs="Arial"/>
          <w:sz w:val="20"/>
        </w:rPr>
        <w:t>employment/</w:t>
      </w:r>
      <w:r w:rsidR="00E34DF0" w:rsidRPr="00E34DF0">
        <w:rPr>
          <w:rFonts w:ascii="Arial" w:hAnsi="Arial" w:cs="Arial"/>
          <w:sz w:val="20"/>
        </w:rPr>
        <w:t xml:space="preserve">work experience, please </w:t>
      </w:r>
      <w:r w:rsidR="00623240">
        <w:rPr>
          <w:rFonts w:ascii="Arial" w:hAnsi="Arial" w:cs="Arial"/>
          <w:sz w:val="20"/>
        </w:rPr>
        <w:t xml:space="preserve">complete below or </w:t>
      </w:r>
      <w:r w:rsidR="00E34DF0" w:rsidRPr="00E34DF0">
        <w:rPr>
          <w:rFonts w:ascii="Arial" w:hAnsi="Arial" w:cs="Arial"/>
          <w:sz w:val="20"/>
        </w:rPr>
        <w:t xml:space="preserve">attach </w:t>
      </w:r>
      <w:r w:rsidR="00623240">
        <w:rPr>
          <w:rFonts w:ascii="Arial" w:hAnsi="Arial" w:cs="Arial"/>
          <w:sz w:val="20"/>
        </w:rPr>
        <w:t xml:space="preserve">additional information </w:t>
      </w:r>
      <w:r w:rsidR="00E34DF0" w:rsidRPr="00E34DF0">
        <w:rPr>
          <w:rFonts w:ascii="Arial" w:hAnsi="Arial" w:cs="Arial"/>
          <w:sz w:val="20"/>
        </w:rPr>
        <w:t>to your application</w:t>
      </w:r>
      <w:r w:rsidR="00FB3DD7">
        <w:rPr>
          <w:rFonts w:ascii="Arial" w:hAnsi="Arial" w:cs="Arial"/>
          <w:sz w:val="20"/>
        </w:rPr>
        <w:t>.  Please explain any gaps that may exist in your career/educational history:</w:t>
      </w:r>
      <w:r w:rsidR="00E34DF0">
        <w:rPr>
          <w:rFonts w:ascii="Arial" w:hAnsi="Arial" w:cs="Arial"/>
        </w:rPr>
        <w:t xml:space="preserve"> </w:t>
      </w:r>
    </w:p>
    <w:p w14:paraId="23A15E09" w14:textId="77777777" w:rsidR="00544FBB" w:rsidRDefault="008F7B99" w:rsidP="00E34DF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50F1D2" wp14:editId="3559F0E3">
                <wp:simplePos x="0" y="0"/>
                <wp:positionH relativeFrom="column">
                  <wp:posOffset>-66675</wp:posOffset>
                </wp:positionH>
                <wp:positionV relativeFrom="paragraph">
                  <wp:posOffset>128905</wp:posOffset>
                </wp:positionV>
                <wp:extent cx="6483985" cy="403860"/>
                <wp:effectExtent l="0" t="0" r="12065" b="15240"/>
                <wp:wrapNone/>
                <wp:docPr id="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985" cy="4038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393FA" w14:textId="77777777" w:rsidR="00D55DF3" w:rsidRPr="00804CCD" w:rsidRDefault="00D55DF3" w:rsidP="00D55DF3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FURTHER CAREER/EDUCATION HISTORY/EXPLANATION OF GA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0F1D2" id="Text Box 60" o:spid="_x0000_s1031" type="#_x0000_t202" style="position:absolute;left:0;text-align:left;margin-left:-5.25pt;margin-top:10.15pt;width:510.55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" fillcolor="black">
                <v:textbox>
                  <w:txbxContent>
                    <w:p w14:paraId="3D5393FA" w14:textId="77777777" w:rsidR="00D55DF3" w:rsidRPr="00804CCD" w:rsidRDefault="00D55DF3" w:rsidP="00D55DF3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FURTHER CAREER/EDUCATION HISTORY/EXPLANATION OF GAPS</w:t>
                      </w:r>
                    </w:p>
                  </w:txbxContent>
                </v:textbox>
              </v:shape>
            </w:pict>
          </mc:Fallback>
        </mc:AlternateContent>
      </w:r>
    </w:p>
    <w:p w14:paraId="00A137C5" w14:textId="77777777" w:rsidR="00D55DF3" w:rsidRDefault="00D55DF3" w:rsidP="00E34DF0">
      <w:pPr>
        <w:jc w:val="both"/>
        <w:rPr>
          <w:rFonts w:ascii="Arial" w:hAnsi="Arial" w:cs="Arial"/>
        </w:rPr>
      </w:pPr>
    </w:p>
    <w:p w14:paraId="43E53265" w14:textId="77777777" w:rsidR="00D55DF3" w:rsidRDefault="00D55DF3" w:rsidP="00E34DF0">
      <w:pPr>
        <w:jc w:val="both"/>
        <w:rPr>
          <w:rFonts w:ascii="Arial" w:hAnsi="Arial" w:cs="Arial"/>
        </w:rPr>
      </w:pPr>
    </w:p>
    <w:p w14:paraId="4ACB1E84" w14:textId="77777777" w:rsidR="00544FBB" w:rsidRDefault="00544FBB" w:rsidP="00E34DF0">
      <w:pPr>
        <w:jc w:val="both"/>
        <w:rPr>
          <w:rFonts w:ascii="Arial" w:hAnsi="Arial" w:cs="Arial"/>
        </w:rPr>
      </w:pPr>
    </w:p>
    <w:tbl>
      <w:tblPr>
        <w:tblStyle w:val="TableGrid"/>
        <w:tblW w:w="10147" w:type="dxa"/>
        <w:tblLook w:val="04A0" w:firstRow="1" w:lastRow="0" w:firstColumn="1" w:lastColumn="0" w:noHBand="0" w:noVBand="1"/>
      </w:tblPr>
      <w:tblGrid>
        <w:gridCol w:w="10147"/>
      </w:tblGrid>
      <w:tr w:rsidR="00072BF8" w14:paraId="5C89BF91" w14:textId="77777777" w:rsidTr="00D55DF3">
        <w:trPr>
          <w:trHeight w:val="5595"/>
        </w:trPr>
        <w:tc>
          <w:tcPr>
            <w:tcW w:w="10147" w:type="dxa"/>
          </w:tcPr>
          <w:p w14:paraId="6D5E7A61" w14:textId="77777777" w:rsidR="00072BF8" w:rsidRDefault="00072BF8" w:rsidP="00E34DF0">
            <w:pPr>
              <w:jc w:val="both"/>
              <w:rPr>
                <w:rFonts w:ascii="Arial" w:hAnsi="Arial" w:cs="Arial"/>
              </w:rPr>
            </w:pPr>
          </w:p>
        </w:tc>
      </w:tr>
    </w:tbl>
    <w:p w14:paraId="2B86FFE9" w14:textId="77777777" w:rsidR="00544FBB" w:rsidRDefault="00544FBB" w:rsidP="00E34DF0">
      <w:pPr>
        <w:jc w:val="both"/>
        <w:rPr>
          <w:rFonts w:ascii="Arial" w:hAnsi="Arial" w:cs="Arial"/>
        </w:rPr>
      </w:pPr>
    </w:p>
    <w:p w14:paraId="75144623" w14:textId="77777777" w:rsidR="00544FBB" w:rsidRDefault="00544FBB" w:rsidP="00E34DF0">
      <w:pPr>
        <w:jc w:val="both"/>
        <w:rPr>
          <w:rFonts w:ascii="Arial" w:hAnsi="Arial" w:cs="Arial"/>
        </w:rPr>
      </w:pPr>
    </w:p>
    <w:p w14:paraId="25D3AB45" w14:textId="77777777" w:rsidR="00E34DF0" w:rsidRPr="00804CCD" w:rsidRDefault="00E34DF0">
      <w:pPr>
        <w:rPr>
          <w:rFonts w:ascii="Arial" w:hAnsi="Arial" w:cs="Arial"/>
        </w:rPr>
      </w:pPr>
    </w:p>
    <w:p w14:paraId="445E47F7" w14:textId="77777777" w:rsidR="008D016B" w:rsidRPr="00804CCD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7B0802" wp14:editId="48EF22DF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6396990" cy="414020"/>
                <wp:effectExtent l="0" t="0" r="22860" b="2413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6990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042B9" w14:textId="77777777" w:rsidR="00D55DF3" w:rsidRPr="00804CCD" w:rsidRDefault="00D55DF3">
                            <w:pPr>
                              <w:tabs>
                                <w:tab w:val="left" w:pos="4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B0802" id="Text Box 15" o:spid="_x0000_s1032" type="#_x0000_t202" style="position:absolute;margin-left:.3pt;margin-top:0;width:503.7pt;height:3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" fillcolor="black">
                <v:textbox>
                  <w:txbxContent>
                    <w:p w14:paraId="787042B9" w14:textId="77777777" w:rsidR="00D55DF3" w:rsidRPr="00804CCD" w:rsidRDefault="00D55DF3">
                      <w:pPr>
                        <w:tabs>
                          <w:tab w:val="left" w:pos="480"/>
                        </w:tabs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FFB96A9" w14:textId="77777777" w:rsidR="008D016B" w:rsidRPr="00804CCD" w:rsidRDefault="008D016B">
      <w:pPr>
        <w:rPr>
          <w:rFonts w:ascii="Arial" w:hAnsi="Arial" w:cs="Arial"/>
        </w:rPr>
      </w:pPr>
    </w:p>
    <w:p w14:paraId="21CFB99F" w14:textId="77777777" w:rsidR="008D016B" w:rsidRPr="00804CCD" w:rsidRDefault="008D016B">
      <w:pPr>
        <w:rPr>
          <w:rFonts w:ascii="Arial" w:hAnsi="Arial" w:cs="Arial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1158"/>
        <w:gridCol w:w="1110"/>
        <w:gridCol w:w="3984"/>
      </w:tblGrid>
      <w:tr w:rsidR="000E4775" w:rsidRPr="00804CCD" w14:paraId="1E7890F6" w14:textId="77777777" w:rsidTr="004C382B">
        <w:trPr>
          <w:trHeight w:val="467"/>
        </w:trPr>
        <w:tc>
          <w:tcPr>
            <w:tcW w:w="3828" w:type="dxa"/>
          </w:tcPr>
          <w:p w14:paraId="3910D5B7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Schools</w:t>
            </w:r>
          </w:p>
        </w:tc>
        <w:tc>
          <w:tcPr>
            <w:tcW w:w="1158" w:type="dxa"/>
          </w:tcPr>
          <w:p w14:paraId="55E395DC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From</w:t>
            </w:r>
          </w:p>
        </w:tc>
        <w:tc>
          <w:tcPr>
            <w:tcW w:w="1110" w:type="dxa"/>
          </w:tcPr>
          <w:p w14:paraId="16F90499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To</w:t>
            </w:r>
          </w:p>
        </w:tc>
        <w:tc>
          <w:tcPr>
            <w:tcW w:w="3984" w:type="dxa"/>
          </w:tcPr>
          <w:p w14:paraId="6A3215BB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Examinations and results</w:t>
            </w:r>
          </w:p>
        </w:tc>
      </w:tr>
      <w:tr w:rsidR="000E4775" w:rsidRPr="00804CCD" w14:paraId="547B7793" w14:textId="77777777" w:rsidTr="004C382B">
        <w:trPr>
          <w:trHeight w:val="1567"/>
        </w:trPr>
        <w:tc>
          <w:tcPr>
            <w:tcW w:w="3828" w:type="dxa"/>
          </w:tcPr>
          <w:p w14:paraId="125DE1AC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  <w:p w14:paraId="36A72EB8" w14:textId="77777777"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  <w:p w14:paraId="46B81B44" w14:textId="77777777"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  <w:p w14:paraId="1FFAD20D" w14:textId="77777777"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  <w:p w14:paraId="74590819" w14:textId="77777777"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  <w:p w14:paraId="16989CF2" w14:textId="77777777"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14:paraId="77C9BF1C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14:paraId="11B59527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14:paraId="7E27B5EE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</w:tr>
      <w:tr w:rsidR="000E4775" w:rsidRPr="00804CCD" w14:paraId="13039620" w14:textId="77777777" w:rsidTr="004C382B">
        <w:trPr>
          <w:trHeight w:val="467"/>
        </w:trPr>
        <w:tc>
          <w:tcPr>
            <w:tcW w:w="3828" w:type="dxa"/>
          </w:tcPr>
          <w:p w14:paraId="1FA73605" w14:textId="77777777"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College / University</w:t>
            </w:r>
          </w:p>
        </w:tc>
        <w:tc>
          <w:tcPr>
            <w:tcW w:w="1158" w:type="dxa"/>
          </w:tcPr>
          <w:p w14:paraId="6CD01BB4" w14:textId="77777777"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From</w:t>
            </w:r>
          </w:p>
        </w:tc>
        <w:tc>
          <w:tcPr>
            <w:tcW w:w="1110" w:type="dxa"/>
          </w:tcPr>
          <w:p w14:paraId="06C3C9F2" w14:textId="77777777"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To</w:t>
            </w:r>
          </w:p>
        </w:tc>
        <w:tc>
          <w:tcPr>
            <w:tcW w:w="3984" w:type="dxa"/>
          </w:tcPr>
          <w:p w14:paraId="2026FEA4" w14:textId="77777777"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Courses and results</w:t>
            </w:r>
          </w:p>
        </w:tc>
      </w:tr>
      <w:tr w:rsidR="00E546A1" w:rsidRPr="00804CCD" w14:paraId="561B0FEA" w14:textId="77777777" w:rsidTr="004C382B">
        <w:trPr>
          <w:trHeight w:val="1644"/>
        </w:trPr>
        <w:tc>
          <w:tcPr>
            <w:tcW w:w="3828" w:type="dxa"/>
          </w:tcPr>
          <w:p w14:paraId="0BA2F41D" w14:textId="77777777"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  <w:p w14:paraId="057BAFA4" w14:textId="77777777"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  <w:p w14:paraId="750DD568" w14:textId="77777777"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  <w:p w14:paraId="2EC0E4C7" w14:textId="77777777"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  <w:p w14:paraId="391572A5" w14:textId="77777777" w:rsidR="00E546A1" w:rsidRDefault="00E546A1" w:rsidP="004F45CB">
            <w:pPr>
              <w:jc w:val="both"/>
              <w:rPr>
                <w:rFonts w:ascii="Arial" w:hAnsi="Arial" w:cs="Arial"/>
              </w:rPr>
            </w:pPr>
          </w:p>
          <w:p w14:paraId="06DC014E" w14:textId="77777777" w:rsidR="00E34DF0" w:rsidRDefault="00E34DF0" w:rsidP="004F45CB">
            <w:pPr>
              <w:jc w:val="both"/>
              <w:rPr>
                <w:rFonts w:ascii="Arial" w:hAnsi="Arial" w:cs="Arial"/>
              </w:rPr>
            </w:pPr>
          </w:p>
          <w:p w14:paraId="412ACD40" w14:textId="77777777" w:rsidR="00E34DF0" w:rsidRPr="00804CCD" w:rsidRDefault="00E34DF0" w:rsidP="004F4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14:paraId="2210E7C5" w14:textId="77777777"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14:paraId="7D982A08" w14:textId="77777777"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14:paraId="51918152" w14:textId="77777777"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</w:tc>
      </w:tr>
      <w:tr w:rsidR="000E4775" w:rsidRPr="00804CCD" w14:paraId="68BD16F8" w14:textId="77777777" w:rsidTr="004C382B">
        <w:trPr>
          <w:trHeight w:val="467"/>
        </w:trPr>
        <w:tc>
          <w:tcPr>
            <w:tcW w:w="3828" w:type="dxa"/>
          </w:tcPr>
          <w:p w14:paraId="673E57C7" w14:textId="77777777" w:rsidR="000E4775" w:rsidRPr="00804CCD" w:rsidRDefault="000E4775" w:rsidP="00804CCD">
            <w:pPr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Further education and formal training</w:t>
            </w:r>
          </w:p>
        </w:tc>
        <w:tc>
          <w:tcPr>
            <w:tcW w:w="1158" w:type="dxa"/>
          </w:tcPr>
          <w:p w14:paraId="5DBA49FA" w14:textId="77777777"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From</w:t>
            </w:r>
          </w:p>
        </w:tc>
        <w:tc>
          <w:tcPr>
            <w:tcW w:w="1110" w:type="dxa"/>
          </w:tcPr>
          <w:p w14:paraId="4EB4F01C" w14:textId="77777777"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To</w:t>
            </w:r>
          </w:p>
        </w:tc>
        <w:tc>
          <w:tcPr>
            <w:tcW w:w="3984" w:type="dxa"/>
          </w:tcPr>
          <w:p w14:paraId="0E6C386B" w14:textId="77777777"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Courses and results</w:t>
            </w:r>
          </w:p>
        </w:tc>
      </w:tr>
      <w:tr w:rsidR="000E4775" w:rsidRPr="00804CCD" w14:paraId="02D24D47" w14:textId="77777777" w:rsidTr="004C382B">
        <w:trPr>
          <w:trHeight w:val="1523"/>
        </w:trPr>
        <w:tc>
          <w:tcPr>
            <w:tcW w:w="3828" w:type="dxa"/>
          </w:tcPr>
          <w:p w14:paraId="3927077A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14:paraId="2956B5ED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14:paraId="7E8E206F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14:paraId="2D7F2C46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</w:tr>
      <w:tr w:rsidR="000E4775" w:rsidRPr="00804CCD" w14:paraId="0B5CCABC" w14:textId="77777777" w:rsidTr="004C382B">
        <w:trPr>
          <w:trHeight w:val="1691"/>
        </w:trPr>
        <w:tc>
          <w:tcPr>
            <w:tcW w:w="10080" w:type="dxa"/>
            <w:gridSpan w:val="4"/>
          </w:tcPr>
          <w:p w14:paraId="58EB5A15" w14:textId="77777777" w:rsidR="000E4775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Professional membership and qualifications</w:t>
            </w:r>
            <w:r w:rsidR="007672F3">
              <w:rPr>
                <w:rFonts w:ascii="Arial" w:hAnsi="Arial" w:cs="Arial"/>
              </w:rPr>
              <w:t>:</w:t>
            </w:r>
          </w:p>
          <w:p w14:paraId="57EBC7CC" w14:textId="77777777" w:rsidR="00F75CA5" w:rsidRPr="00804CCD" w:rsidRDefault="00F75CA5">
            <w:pPr>
              <w:jc w:val="both"/>
              <w:rPr>
                <w:rFonts w:ascii="Arial" w:hAnsi="Arial" w:cs="Arial"/>
              </w:rPr>
            </w:pPr>
          </w:p>
        </w:tc>
      </w:tr>
    </w:tbl>
    <w:p w14:paraId="01DA37D0" w14:textId="77777777" w:rsidR="003C06BC" w:rsidRDefault="003C06BC">
      <w:pPr>
        <w:rPr>
          <w:rFonts w:ascii="Arial" w:hAnsi="Arial" w:cs="Arial"/>
        </w:rPr>
      </w:pPr>
    </w:p>
    <w:p w14:paraId="2B9BCBCE" w14:textId="77777777" w:rsidR="00E34DF0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199F4E" wp14:editId="07012218">
                <wp:simplePos x="0" y="0"/>
                <wp:positionH relativeFrom="column">
                  <wp:posOffset>-76200</wp:posOffset>
                </wp:positionH>
                <wp:positionV relativeFrom="paragraph">
                  <wp:posOffset>165100</wp:posOffset>
                </wp:positionV>
                <wp:extent cx="6477000" cy="414020"/>
                <wp:effectExtent l="0" t="0" r="19050" b="24130"/>
                <wp:wrapNone/>
                <wp:docPr id="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3E3A3" w14:textId="77777777" w:rsidR="00D55DF3" w:rsidRPr="00804CCD" w:rsidRDefault="00D55DF3" w:rsidP="00E34DF0">
                            <w:pPr>
                              <w:tabs>
                                <w:tab w:val="left" w:pos="4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INTERESTS AND ACHIEV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99F4E" id="Text Box 56" o:spid="_x0000_s1033" type="#_x0000_t202" style="position:absolute;margin-left:-6pt;margin-top:13pt;width:510pt;height:3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" fillcolor="black">
                <v:textbox>
                  <w:txbxContent>
                    <w:p w14:paraId="31F3E3A3" w14:textId="77777777" w:rsidR="00D55DF3" w:rsidRPr="00804CCD" w:rsidRDefault="00D55DF3" w:rsidP="00E34DF0">
                      <w:pPr>
                        <w:tabs>
                          <w:tab w:val="left" w:pos="480"/>
                        </w:tabs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INTERESTS AND ACHIEVE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12E65BE2" w14:textId="77777777" w:rsidR="00E34DF0" w:rsidRDefault="00E34DF0">
      <w:pPr>
        <w:rPr>
          <w:rFonts w:ascii="Arial" w:hAnsi="Arial" w:cs="Arial"/>
        </w:rPr>
      </w:pPr>
    </w:p>
    <w:p w14:paraId="2A5FA081" w14:textId="77777777" w:rsidR="00E34DF0" w:rsidRDefault="00E34DF0">
      <w:pPr>
        <w:rPr>
          <w:rFonts w:ascii="Arial" w:hAnsi="Arial" w:cs="Arial"/>
        </w:rPr>
      </w:pPr>
    </w:p>
    <w:p w14:paraId="319D3F91" w14:textId="77777777" w:rsidR="00E34DF0" w:rsidRDefault="00E34DF0">
      <w:pPr>
        <w:rPr>
          <w:rFonts w:ascii="Arial" w:hAnsi="Arial" w:cs="Arial"/>
        </w:rPr>
      </w:pPr>
    </w:p>
    <w:p w14:paraId="789C7B2F" w14:textId="77777777" w:rsidR="00E34DF0" w:rsidRPr="00885613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</w:rPr>
      </w:pPr>
      <w:r w:rsidRPr="00885613">
        <w:rPr>
          <w:rFonts w:ascii="Arial" w:hAnsi="Arial" w:cs="Arial"/>
        </w:rPr>
        <w:t xml:space="preserve">Please </w:t>
      </w:r>
      <w:r w:rsidR="00885613" w:rsidRPr="00885613">
        <w:rPr>
          <w:rFonts w:ascii="Arial" w:hAnsi="Arial" w:cs="Arial"/>
        </w:rPr>
        <w:t>provide details of any interests and/or achievements which you have:</w:t>
      </w:r>
    </w:p>
    <w:p w14:paraId="262EAE4A" w14:textId="77777777" w:rsidR="00885613" w:rsidRDefault="00885613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14:paraId="67E11C3B" w14:textId="77777777" w:rsidR="00885613" w:rsidRDefault="00885613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14:paraId="4204EAFC" w14:textId="77777777"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14:paraId="51B7A06F" w14:textId="77777777"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14:paraId="0C92A8D4" w14:textId="77777777"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14:paraId="71639312" w14:textId="77777777"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14:paraId="140E1360" w14:textId="77777777"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14:paraId="7B0A0AD6" w14:textId="77777777" w:rsidR="00E34DF0" w:rsidRPr="00AE571F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14:paraId="4B4EA017" w14:textId="77777777" w:rsidR="00E34DF0" w:rsidRDefault="00E34DF0">
      <w:pPr>
        <w:rPr>
          <w:rFonts w:ascii="Arial" w:hAnsi="Arial" w:cs="Arial"/>
        </w:rPr>
      </w:pPr>
    </w:p>
    <w:p w14:paraId="22605F02" w14:textId="77777777" w:rsidR="00294D2E" w:rsidRDefault="00294D2E">
      <w:pPr>
        <w:rPr>
          <w:rFonts w:ascii="Arial" w:hAnsi="Arial" w:cs="Arial"/>
        </w:rPr>
      </w:pPr>
    </w:p>
    <w:p w14:paraId="6629A298" w14:textId="77777777" w:rsidR="00294D2E" w:rsidRDefault="00294D2E">
      <w:pPr>
        <w:rPr>
          <w:rFonts w:ascii="Arial" w:hAnsi="Arial" w:cs="Arial"/>
        </w:rPr>
      </w:pPr>
    </w:p>
    <w:p w14:paraId="664F9D5F" w14:textId="77777777" w:rsidR="00294D2E" w:rsidRDefault="00294D2E">
      <w:pPr>
        <w:rPr>
          <w:rFonts w:ascii="Arial" w:hAnsi="Arial" w:cs="Arial"/>
        </w:rPr>
      </w:pPr>
    </w:p>
    <w:p w14:paraId="175544E5" w14:textId="77777777" w:rsidR="00294D2E" w:rsidRDefault="00294D2E">
      <w:pPr>
        <w:rPr>
          <w:rFonts w:ascii="Arial" w:hAnsi="Arial" w:cs="Arial"/>
        </w:rPr>
      </w:pPr>
    </w:p>
    <w:p w14:paraId="3D40B093" w14:textId="77777777" w:rsidR="008D016B" w:rsidRPr="00804CCD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85B362" wp14:editId="113F8714">
                <wp:simplePos x="0" y="0"/>
                <wp:positionH relativeFrom="column">
                  <wp:posOffset>-76200</wp:posOffset>
                </wp:positionH>
                <wp:positionV relativeFrom="paragraph">
                  <wp:posOffset>1905</wp:posOffset>
                </wp:positionV>
                <wp:extent cx="6477000" cy="414020"/>
                <wp:effectExtent l="0" t="0" r="19050" b="2413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C776E" w14:textId="77777777" w:rsidR="00D55DF3" w:rsidRPr="00804CCD" w:rsidRDefault="00D55DF3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5B362" id="Text Box 17" o:spid="_x0000_s1034" type="#_x0000_t202" style="position:absolute;margin-left:-6pt;margin-top:.15pt;width:510pt;height:3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" fillcolor="black">
                <v:textbox>
                  <w:txbxContent>
                    <w:p w14:paraId="20DC776E" w14:textId="77777777" w:rsidR="00D55DF3" w:rsidRPr="00804CCD" w:rsidRDefault="00D55DF3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</w:p>
    <w:p w14:paraId="75C2D7C2" w14:textId="77777777" w:rsidR="008D016B" w:rsidRPr="00804CCD" w:rsidRDefault="008D016B">
      <w:pPr>
        <w:rPr>
          <w:rFonts w:ascii="Arial" w:hAnsi="Arial" w:cs="Arial"/>
        </w:rPr>
      </w:pPr>
    </w:p>
    <w:p w14:paraId="4EDC1DF1" w14:textId="77777777" w:rsidR="008D016B" w:rsidRPr="00804CCD" w:rsidRDefault="008D016B">
      <w:pPr>
        <w:rPr>
          <w:rFonts w:ascii="Arial" w:hAnsi="Arial" w:cs="Arial"/>
        </w:rPr>
      </w:pPr>
    </w:p>
    <w:tbl>
      <w:tblPr>
        <w:tblW w:w="10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2"/>
        <w:gridCol w:w="5349"/>
      </w:tblGrid>
      <w:tr w:rsidR="008D016B" w:rsidRPr="00804CCD" w14:paraId="537FE352" w14:textId="77777777" w:rsidTr="00F55D90">
        <w:trPr>
          <w:cantSplit/>
          <w:trHeight w:val="7"/>
        </w:trPr>
        <w:tc>
          <w:tcPr>
            <w:tcW w:w="10231" w:type="dxa"/>
            <w:gridSpan w:val="2"/>
            <w:tcBorders>
              <w:bottom w:val="single" w:sz="4" w:space="0" w:color="auto"/>
            </w:tcBorders>
            <w:vAlign w:val="center"/>
          </w:tcPr>
          <w:p w14:paraId="6D75991D" w14:textId="77777777" w:rsidR="008D016B" w:rsidRPr="00804CCD" w:rsidRDefault="008D016B" w:rsidP="007672F3">
            <w:pPr>
              <w:rPr>
                <w:rFonts w:ascii="Arial" w:hAnsi="Arial" w:cs="Arial"/>
                <w:sz w:val="20"/>
              </w:rPr>
            </w:pPr>
            <w:r w:rsidRPr="00885613">
              <w:rPr>
                <w:rFonts w:ascii="Arial" w:hAnsi="Arial" w:cs="Arial"/>
              </w:rPr>
              <w:t>Names and addresses of t</w:t>
            </w:r>
            <w:r w:rsidR="00E919C1" w:rsidRPr="00885613">
              <w:rPr>
                <w:rFonts w:ascii="Arial" w:hAnsi="Arial" w:cs="Arial"/>
              </w:rPr>
              <w:t>hree</w:t>
            </w:r>
            <w:r w:rsidRPr="00885613">
              <w:rPr>
                <w:rFonts w:ascii="Arial" w:hAnsi="Arial" w:cs="Arial"/>
              </w:rPr>
              <w:t xml:space="preserve"> referees</w:t>
            </w:r>
            <w:r w:rsidR="007672F3">
              <w:rPr>
                <w:rFonts w:ascii="Arial" w:hAnsi="Arial" w:cs="Arial"/>
              </w:rPr>
              <w:t>:</w:t>
            </w:r>
          </w:p>
        </w:tc>
      </w:tr>
      <w:tr w:rsidR="00E919C1" w:rsidRPr="00804CCD" w14:paraId="6076E63A" w14:textId="77777777" w:rsidTr="003B1E70">
        <w:trPr>
          <w:trHeight w:val="5941"/>
        </w:trPr>
        <w:tc>
          <w:tcPr>
            <w:tcW w:w="4882" w:type="dxa"/>
            <w:tcBorders>
              <w:bottom w:val="nil"/>
            </w:tcBorders>
          </w:tcPr>
          <w:p w14:paraId="6C40AF4E" w14:textId="77777777" w:rsidR="003B1E70" w:rsidRDefault="003B1E70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08924078" w14:textId="77777777" w:rsidR="00E919C1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  <w:p w14:paraId="6DBFFC41" w14:textId="77777777"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793D4072" w14:textId="77777777"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sation:</w:t>
            </w:r>
          </w:p>
          <w:p w14:paraId="3DDE58EA" w14:textId="77777777"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1605DA75" w14:textId="77777777"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ionship to you:</w:t>
            </w:r>
          </w:p>
          <w:p w14:paraId="799A7EFC" w14:textId="77777777"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37068A80" w14:textId="77777777" w:rsidR="00E919C1" w:rsidRPr="00804CCD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</w:p>
          <w:p w14:paraId="10FC1B35" w14:textId="77777777" w:rsidR="00E919C1" w:rsidRPr="00804CCD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32AC7767" w14:textId="77777777" w:rsidR="00E919C1" w:rsidRPr="00804CCD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1D6D7845" w14:textId="77777777" w:rsidR="00E919C1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Tel No:</w:t>
            </w:r>
          </w:p>
          <w:p w14:paraId="0BABBE58" w14:textId="77777777" w:rsidR="00E919C1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-</w:t>
            </w:r>
            <w:r w:rsidRPr="00804CCD">
              <w:rPr>
                <w:rFonts w:ascii="Arial" w:hAnsi="Arial" w:cs="Arial"/>
                <w:sz w:val="20"/>
              </w:rPr>
              <w:t>mail:</w:t>
            </w:r>
          </w:p>
          <w:p w14:paraId="56B1F030" w14:textId="77777777"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03584073" w14:textId="77777777" w:rsidR="00E919C1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6BAD3B8A" w14:textId="77777777"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6FD20D13" w14:textId="77777777"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684C7A20" w14:textId="77777777"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58F610F0" w14:textId="77777777" w:rsidR="00544FBB" w:rsidRDefault="00294D2E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</w:t>
            </w:r>
          </w:p>
          <w:p w14:paraId="72F4B5EE" w14:textId="77777777"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30F45722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28BF8DF1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  <w:p w14:paraId="57B5212E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5AC6B840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sation:</w:t>
            </w:r>
          </w:p>
          <w:p w14:paraId="14976796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0F6DB465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ionship to you:</w:t>
            </w:r>
          </w:p>
          <w:p w14:paraId="7EAE446E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7E842392" w14:textId="77777777"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</w:p>
          <w:p w14:paraId="2E55A2BC" w14:textId="77777777"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2650C22B" w14:textId="77777777"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0335A41F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Tel No:</w:t>
            </w:r>
          </w:p>
          <w:p w14:paraId="3BE5EB17" w14:textId="77777777" w:rsidR="00E919C1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-</w:t>
            </w:r>
            <w:r w:rsidRPr="00804CCD">
              <w:rPr>
                <w:rFonts w:ascii="Arial" w:hAnsi="Arial" w:cs="Arial"/>
                <w:sz w:val="20"/>
              </w:rPr>
              <w:t>mail:</w:t>
            </w:r>
          </w:p>
        </w:tc>
        <w:tc>
          <w:tcPr>
            <w:tcW w:w="5349" w:type="dxa"/>
            <w:tcBorders>
              <w:bottom w:val="nil"/>
            </w:tcBorders>
          </w:tcPr>
          <w:p w14:paraId="7E78A32D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7518F3AD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  <w:p w14:paraId="59491747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640EDA21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sation:</w:t>
            </w:r>
          </w:p>
          <w:p w14:paraId="28D30DF0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43CA83E2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ionship to you:</w:t>
            </w:r>
          </w:p>
          <w:p w14:paraId="4B324AD2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636D2C55" w14:textId="77777777"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</w:p>
          <w:p w14:paraId="6E4AB51C" w14:textId="77777777"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4312D328" w14:textId="77777777"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443B733B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Tel No:</w:t>
            </w:r>
          </w:p>
          <w:p w14:paraId="37C08623" w14:textId="77777777" w:rsidR="00E919C1" w:rsidRDefault="007672F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-</w:t>
            </w:r>
            <w:r w:rsidRPr="00804CCD">
              <w:rPr>
                <w:rFonts w:ascii="Arial" w:hAnsi="Arial" w:cs="Arial"/>
                <w:sz w:val="20"/>
              </w:rPr>
              <w:t>mail:</w:t>
            </w:r>
          </w:p>
          <w:p w14:paraId="6FE6AF2C" w14:textId="77777777" w:rsidR="00E919C1" w:rsidRDefault="00E919C1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7FDB2F9B" w14:textId="77777777" w:rsidR="00294D2E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16BE3AA2" w14:textId="77777777" w:rsidR="00294D2E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1ADC0CEE" w14:textId="77777777" w:rsidR="00294D2E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06E8C328" w14:textId="77777777" w:rsidR="00294D2E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2A938DF4" w14:textId="77777777" w:rsidR="00294D2E" w:rsidRDefault="00294D2E" w:rsidP="00294D2E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</w:t>
            </w:r>
          </w:p>
          <w:p w14:paraId="79B99ADC" w14:textId="77777777" w:rsidR="00294D2E" w:rsidRPr="00804CCD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E919C1" w:rsidRPr="00804CCD" w14:paraId="5A8EED92" w14:textId="77777777" w:rsidTr="00F55D90">
        <w:trPr>
          <w:cantSplit/>
          <w:trHeight w:val="4"/>
        </w:trPr>
        <w:tc>
          <w:tcPr>
            <w:tcW w:w="10231" w:type="dxa"/>
            <w:gridSpan w:val="2"/>
            <w:tcBorders>
              <w:top w:val="nil"/>
              <w:bottom w:val="nil"/>
            </w:tcBorders>
          </w:tcPr>
          <w:p w14:paraId="4C6B2619" w14:textId="77777777" w:rsidR="00294D2E" w:rsidRDefault="00294D2E">
            <w:pPr>
              <w:spacing w:before="20" w:after="20"/>
              <w:rPr>
                <w:rFonts w:ascii="Arial" w:hAnsi="Arial" w:cs="Arial"/>
              </w:rPr>
            </w:pPr>
          </w:p>
          <w:p w14:paraId="45A15D8E" w14:textId="77777777" w:rsidR="00E919C1" w:rsidRPr="00804CCD" w:rsidRDefault="00E919C1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85613">
              <w:rPr>
                <w:rFonts w:ascii="Arial" w:hAnsi="Arial" w:cs="Arial"/>
              </w:rPr>
              <w:t xml:space="preserve">Please indicate if we may </w:t>
            </w:r>
            <w:r w:rsidR="003C06BC" w:rsidRPr="00885613">
              <w:rPr>
                <w:rFonts w:ascii="Arial" w:hAnsi="Arial" w:cs="Arial"/>
              </w:rPr>
              <w:t>contact them prior to interview:</w:t>
            </w:r>
            <w:r w:rsidRPr="00885613">
              <w:rPr>
                <w:rFonts w:ascii="Arial" w:hAnsi="Arial" w:cs="Arial"/>
              </w:rPr>
              <w:t xml:space="preserve">          YES/NO</w:t>
            </w:r>
            <w:r w:rsidR="007672F3">
              <w:rPr>
                <w:rFonts w:ascii="Arial" w:hAnsi="Arial" w:cs="Arial"/>
              </w:rPr>
              <w:t xml:space="preserve"> (please circle)</w:t>
            </w:r>
          </w:p>
        </w:tc>
      </w:tr>
      <w:tr w:rsidR="00885613" w:rsidRPr="00804CCD" w14:paraId="12FD74DE" w14:textId="77777777" w:rsidTr="00F55D90">
        <w:trPr>
          <w:cantSplit/>
          <w:trHeight w:val="4"/>
        </w:trPr>
        <w:tc>
          <w:tcPr>
            <w:tcW w:w="10231" w:type="dxa"/>
            <w:gridSpan w:val="2"/>
            <w:tcBorders>
              <w:top w:val="nil"/>
            </w:tcBorders>
          </w:tcPr>
          <w:p w14:paraId="383CE3D7" w14:textId="77777777" w:rsidR="00885613" w:rsidRPr="00804CCD" w:rsidRDefault="00885613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</w:tbl>
    <w:p w14:paraId="2079203F" w14:textId="77777777" w:rsidR="00885613" w:rsidRDefault="00885613">
      <w:pPr>
        <w:rPr>
          <w:rFonts w:ascii="Arial" w:hAnsi="Arial" w:cs="Arial"/>
          <w:sz w:val="20"/>
        </w:rPr>
      </w:pPr>
    </w:p>
    <w:p w14:paraId="61D6E22F" w14:textId="77777777" w:rsidR="00885613" w:rsidRDefault="00885613">
      <w:pPr>
        <w:rPr>
          <w:rFonts w:ascii="Arial" w:hAnsi="Arial" w:cs="Arial"/>
          <w:sz w:val="20"/>
        </w:rPr>
      </w:pPr>
    </w:p>
    <w:p w14:paraId="0BB001FD" w14:textId="77777777" w:rsidR="00544FBB" w:rsidRDefault="00544FBB">
      <w:pPr>
        <w:rPr>
          <w:rFonts w:ascii="Arial" w:hAnsi="Arial" w:cs="Arial"/>
          <w:sz w:val="20"/>
        </w:rPr>
      </w:pPr>
    </w:p>
    <w:p w14:paraId="7A490360" w14:textId="77777777" w:rsidR="00544FBB" w:rsidRDefault="00544FBB">
      <w:pPr>
        <w:rPr>
          <w:rFonts w:ascii="Arial" w:hAnsi="Arial" w:cs="Arial"/>
          <w:sz w:val="20"/>
        </w:rPr>
      </w:pPr>
    </w:p>
    <w:p w14:paraId="5E136A1E" w14:textId="77777777" w:rsidR="00544FBB" w:rsidRDefault="00544FBB">
      <w:pPr>
        <w:rPr>
          <w:rFonts w:ascii="Arial" w:hAnsi="Arial" w:cs="Arial"/>
          <w:sz w:val="20"/>
        </w:rPr>
      </w:pPr>
    </w:p>
    <w:p w14:paraId="29DADEA3" w14:textId="77777777" w:rsidR="00544FBB" w:rsidRDefault="00544FBB">
      <w:pPr>
        <w:rPr>
          <w:rFonts w:ascii="Arial" w:hAnsi="Arial" w:cs="Arial"/>
          <w:sz w:val="20"/>
        </w:rPr>
      </w:pPr>
    </w:p>
    <w:p w14:paraId="4C9BCF9B" w14:textId="77777777" w:rsidR="00544FBB" w:rsidRDefault="00544FBB">
      <w:pPr>
        <w:rPr>
          <w:rFonts w:ascii="Arial" w:hAnsi="Arial" w:cs="Arial"/>
          <w:sz w:val="20"/>
        </w:rPr>
      </w:pPr>
    </w:p>
    <w:p w14:paraId="10785696" w14:textId="77777777" w:rsidR="00544FBB" w:rsidRDefault="00544FBB">
      <w:pPr>
        <w:rPr>
          <w:rFonts w:ascii="Arial" w:hAnsi="Arial" w:cs="Arial"/>
          <w:sz w:val="20"/>
        </w:rPr>
      </w:pPr>
    </w:p>
    <w:p w14:paraId="739E73D5" w14:textId="77777777" w:rsidR="00544FBB" w:rsidRDefault="00544FBB">
      <w:pPr>
        <w:rPr>
          <w:rFonts w:ascii="Arial" w:hAnsi="Arial" w:cs="Arial"/>
          <w:sz w:val="20"/>
        </w:rPr>
      </w:pPr>
    </w:p>
    <w:p w14:paraId="20CEAD30" w14:textId="77777777" w:rsidR="00544FBB" w:rsidRDefault="00544FBB">
      <w:pPr>
        <w:rPr>
          <w:rFonts w:ascii="Arial" w:hAnsi="Arial" w:cs="Arial"/>
          <w:sz w:val="20"/>
        </w:rPr>
      </w:pPr>
    </w:p>
    <w:p w14:paraId="33D6D930" w14:textId="77777777" w:rsidR="00544FBB" w:rsidRDefault="00544FBB">
      <w:pPr>
        <w:rPr>
          <w:rFonts w:ascii="Arial" w:hAnsi="Arial" w:cs="Arial"/>
          <w:sz w:val="20"/>
        </w:rPr>
      </w:pPr>
    </w:p>
    <w:p w14:paraId="5456DC9B" w14:textId="77777777" w:rsidR="00544FBB" w:rsidRDefault="00544FBB">
      <w:pPr>
        <w:rPr>
          <w:rFonts w:ascii="Arial" w:hAnsi="Arial" w:cs="Arial"/>
          <w:sz w:val="20"/>
        </w:rPr>
      </w:pPr>
    </w:p>
    <w:p w14:paraId="2359FBCE" w14:textId="77777777" w:rsidR="00544FBB" w:rsidRDefault="00544FBB">
      <w:pPr>
        <w:rPr>
          <w:rFonts w:ascii="Arial" w:hAnsi="Arial" w:cs="Arial"/>
          <w:sz w:val="20"/>
        </w:rPr>
      </w:pPr>
    </w:p>
    <w:p w14:paraId="4E1DCAFA" w14:textId="77777777" w:rsidR="00544FBB" w:rsidRDefault="00544FBB">
      <w:pPr>
        <w:rPr>
          <w:rFonts w:ascii="Arial" w:hAnsi="Arial" w:cs="Arial"/>
          <w:sz w:val="20"/>
        </w:rPr>
      </w:pPr>
    </w:p>
    <w:p w14:paraId="6800BB0D" w14:textId="77777777" w:rsidR="00544FBB" w:rsidRDefault="00544FBB">
      <w:pPr>
        <w:rPr>
          <w:rFonts w:ascii="Arial" w:hAnsi="Arial" w:cs="Arial"/>
          <w:sz w:val="20"/>
        </w:rPr>
      </w:pPr>
    </w:p>
    <w:p w14:paraId="7F14C094" w14:textId="77777777" w:rsidR="00544FBB" w:rsidRDefault="00544FBB">
      <w:pPr>
        <w:rPr>
          <w:rFonts w:ascii="Arial" w:hAnsi="Arial" w:cs="Arial"/>
          <w:sz w:val="20"/>
        </w:rPr>
      </w:pPr>
    </w:p>
    <w:p w14:paraId="5A2CEC51" w14:textId="77777777" w:rsidR="00544FBB" w:rsidRDefault="00544FBB">
      <w:pPr>
        <w:rPr>
          <w:rFonts w:ascii="Arial" w:hAnsi="Arial" w:cs="Arial"/>
          <w:sz w:val="20"/>
        </w:rPr>
      </w:pPr>
    </w:p>
    <w:p w14:paraId="0872D7B0" w14:textId="77777777" w:rsidR="00544FBB" w:rsidRDefault="00544FBB">
      <w:pPr>
        <w:rPr>
          <w:rFonts w:ascii="Arial" w:hAnsi="Arial" w:cs="Arial"/>
          <w:sz w:val="20"/>
        </w:rPr>
      </w:pPr>
    </w:p>
    <w:p w14:paraId="38C942DF" w14:textId="77777777" w:rsidR="00544FBB" w:rsidRDefault="00544FBB">
      <w:pPr>
        <w:rPr>
          <w:rFonts w:ascii="Arial" w:hAnsi="Arial" w:cs="Arial"/>
          <w:sz w:val="20"/>
        </w:rPr>
      </w:pPr>
    </w:p>
    <w:p w14:paraId="1C1726E0" w14:textId="77777777" w:rsidR="00544FBB" w:rsidRDefault="00544FBB">
      <w:pPr>
        <w:rPr>
          <w:rFonts w:ascii="Arial" w:hAnsi="Arial" w:cs="Arial"/>
          <w:sz w:val="20"/>
        </w:rPr>
      </w:pPr>
    </w:p>
    <w:p w14:paraId="3F3B2C40" w14:textId="77777777" w:rsidR="003C06BC" w:rsidRDefault="008F7B99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DC0E3" wp14:editId="6F4DAE43">
                <wp:simplePos x="0" y="0"/>
                <wp:positionH relativeFrom="column">
                  <wp:posOffset>-76200</wp:posOffset>
                </wp:positionH>
                <wp:positionV relativeFrom="paragraph">
                  <wp:posOffset>134620</wp:posOffset>
                </wp:positionV>
                <wp:extent cx="6406515" cy="414020"/>
                <wp:effectExtent l="0" t="0" r="13335" b="2413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6515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7151E" w14:textId="77777777" w:rsidR="00D55DF3" w:rsidRPr="00804CCD" w:rsidRDefault="00D55DF3" w:rsidP="003C06BC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ADDITI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DC0E3" id="Text Box 54" o:spid="_x0000_s1035" type="#_x0000_t202" style="position:absolute;margin-left:-6pt;margin-top:10.6pt;width:504.45pt;height:3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" fillcolor="black">
                <v:textbox>
                  <w:txbxContent>
                    <w:p w14:paraId="2447151E" w14:textId="77777777" w:rsidR="00D55DF3" w:rsidRPr="00804CCD" w:rsidRDefault="00D55DF3" w:rsidP="003C06BC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ADDITIONAL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C1D7B06" w14:textId="77777777" w:rsidR="003C06BC" w:rsidRDefault="003C06BC">
      <w:pPr>
        <w:rPr>
          <w:rFonts w:ascii="Arial" w:hAnsi="Arial" w:cs="Arial"/>
          <w:sz w:val="20"/>
        </w:rPr>
      </w:pPr>
    </w:p>
    <w:p w14:paraId="720584F8" w14:textId="77777777" w:rsidR="003C06BC" w:rsidRDefault="003C06BC">
      <w:pPr>
        <w:rPr>
          <w:rFonts w:ascii="Arial" w:hAnsi="Arial" w:cs="Arial"/>
          <w:sz w:val="20"/>
        </w:rPr>
      </w:pPr>
    </w:p>
    <w:p w14:paraId="58CB1E98" w14:textId="77777777" w:rsidR="003C06BC" w:rsidRPr="00CD3556" w:rsidRDefault="003C06BC" w:rsidP="003C06BC">
      <w:pPr>
        <w:jc w:val="both"/>
        <w:rPr>
          <w:rFonts w:ascii="Arial" w:hAnsi="Arial" w:cs="Aria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1"/>
        <w:gridCol w:w="4999"/>
      </w:tblGrid>
      <w:tr w:rsidR="007D435C" w:rsidRPr="00391586" w14:paraId="3D59577C" w14:textId="77777777" w:rsidTr="00571461">
        <w:trPr>
          <w:trHeight w:val="555"/>
        </w:trPr>
        <w:tc>
          <w:tcPr>
            <w:tcW w:w="5061" w:type="dxa"/>
            <w:vAlign w:val="center"/>
          </w:tcPr>
          <w:p w14:paraId="03619AD8" w14:textId="77777777" w:rsidR="007D435C" w:rsidRPr="00885613" w:rsidRDefault="007D435C" w:rsidP="008C705E">
            <w:pPr>
              <w:spacing w:before="24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Where did you see this vacancy advertised?</w:t>
            </w:r>
            <w:r w:rsidR="003B729F">
              <w:rPr>
                <w:rFonts w:ascii="Arial" w:hAnsi="Arial" w:cs="Arial"/>
                <w:sz w:val="22"/>
                <w:szCs w:val="22"/>
              </w:rPr>
              <w:t xml:space="preserve"> (please circle/highlight)</w:t>
            </w:r>
          </w:p>
        </w:tc>
        <w:tc>
          <w:tcPr>
            <w:tcW w:w="4999" w:type="dxa"/>
            <w:vAlign w:val="center"/>
          </w:tcPr>
          <w:p w14:paraId="527DF9FA" w14:textId="77777777" w:rsidR="007D435C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ter McVerry </w:t>
            </w:r>
            <w:proofErr w:type="gramStart"/>
            <w:r>
              <w:rPr>
                <w:rFonts w:ascii="Arial" w:hAnsi="Arial" w:cs="Arial"/>
                <w:sz w:val="20"/>
              </w:rPr>
              <w:t>Trust  Website</w:t>
            </w:r>
            <w:proofErr w:type="gramEnd"/>
          </w:p>
          <w:p w14:paraId="45EBDDC9" w14:textId="77777777" w:rsidR="003B729F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ebook</w:t>
            </w:r>
          </w:p>
          <w:p w14:paraId="04A84C6D" w14:textId="77777777" w:rsidR="003B729F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itter</w:t>
            </w:r>
          </w:p>
          <w:p w14:paraId="4788B45C" w14:textId="77777777" w:rsidR="003B729F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nkedIn</w:t>
            </w:r>
          </w:p>
          <w:p w14:paraId="627C0131" w14:textId="77777777" w:rsidR="003B729F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tiveLink</w:t>
            </w:r>
            <w:proofErr w:type="spellEnd"/>
          </w:p>
          <w:p w14:paraId="4A46917D" w14:textId="77777777" w:rsidR="003B729F" w:rsidRDefault="003B729F" w:rsidP="003B729F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(please specify): ______________________</w:t>
            </w:r>
          </w:p>
          <w:p w14:paraId="10483657" w14:textId="77777777" w:rsidR="003B729F" w:rsidRPr="00391586" w:rsidRDefault="003B729F" w:rsidP="003B729F">
            <w:pPr>
              <w:spacing w:after="20"/>
              <w:rPr>
                <w:rFonts w:ascii="Arial" w:hAnsi="Arial" w:cs="Arial"/>
                <w:sz w:val="20"/>
              </w:rPr>
            </w:pPr>
          </w:p>
        </w:tc>
      </w:tr>
      <w:tr w:rsidR="007D435C" w:rsidRPr="00391586" w14:paraId="48146147" w14:textId="77777777" w:rsidTr="00571461">
        <w:trPr>
          <w:trHeight w:val="563"/>
        </w:trPr>
        <w:tc>
          <w:tcPr>
            <w:tcW w:w="5061" w:type="dxa"/>
            <w:vAlign w:val="center"/>
          </w:tcPr>
          <w:p w14:paraId="277E0C83" w14:textId="77777777" w:rsidR="007D435C" w:rsidRPr="00885613" w:rsidRDefault="007D435C" w:rsidP="008C705E">
            <w:pPr>
              <w:spacing w:before="24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Do you have a valid, clean driving license?</w:t>
            </w:r>
          </w:p>
        </w:tc>
        <w:tc>
          <w:tcPr>
            <w:tcW w:w="4999" w:type="dxa"/>
            <w:vAlign w:val="center"/>
          </w:tcPr>
          <w:p w14:paraId="29B2B69D" w14:textId="77777777" w:rsidR="007D435C" w:rsidRPr="00885613" w:rsidRDefault="007D435C" w:rsidP="0039158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Yes</w:t>
            </w:r>
            <w:r w:rsidR="00767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613">
              <w:rPr>
                <w:rFonts w:ascii="Arial" w:hAnsi="Arial" w:cs="Arial"/>
                <w:sz w:val="22"/>
                <w:szCs w:val="22"/>
              </w:rPr>
              <w:t>/</w:t>
            </w:r>
            <w:r w:rsidR="00767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613">
              <w:rPr>
                <w:rFonts w:ascii="Arial" w:hAnsi="Arial" w:cs="Arial"/>
                <w:sz w:val="22"/>
                <w:szCs w:val="22"/>
              </w:rPr>
              <w:t>No (please circle)</w:t>
            </w:r>
          </w:p>
        </w:tc>
      </w:tr>
      <w:tr w:rsidR="007672F3" w:rsidRPr="00391586" w14:paraId="3D92F5E2" w14:textId="77777777" w:rsidTr="00571461">
        <w:trPr>
          <w:trHeight w:val="706"/>
        </w:trPr>
        <w:tc>
          <w:tcPr>
            <w:tcW w:w="5061" w:type="dxa"/>
            <w:vAlign w:val="center"/>
          </w:tcPr>
          <w:p w14:paraId="50E4BC21" w14:textId="77777777" w:rsidR="007672F3" w:rsidRPr="00885613" w:rsidRDefault="007672F3" w:rsidP="007672F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yes, what type of license:         </w:t>
            </w:r>
          </w:p>
        </w:tc>
        <w:tc>
          <w:tcPr>
            <w:tcW w:w="4999" w:type="dxa"/>
            <w:vAlign w:val="center"/>
          </w:tcPr>
          <w:p w14:paraId="721227EF" w14:textId="77777777" w:rsidR="007672F3" w:rsidRPr="00885613" w:rsidRDefault="007672F3" w:rsidP="007672F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 / Provisional (please circle)</w:t>
            </w:r>
          </w:p>
        </w:tc>
      </w:tr>
      <w:tr w:rsidR="007D435C" w:rsidRPr="00391586" w14:paraId="4C8B5900" w14:textId="77777777" w:rsidTr="00571461">
        <w:trPr>
          <w:trHeight w:val="631"/>
        </w:trPr>
        <w:tc>
          <w:tcPr>
            <w:tcW w:w="5061" w:type="dxa"/>
            <w:vAlign w:val="center"/>
          </w:tcPr>
          <w:p w14:paraId="49EFB4E5" w14:textId="77777777" w:rsidR="007D435C" w:rsidRPr="00885613" w:rsidRDefault="007D435C" w:rsidP="008C705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Do you require a visa to work in Ireland?</w:t>
            </w:r>
          </w:p>
        </w:tc>
        <w:tc>
          <w:tcPr>
            <w:tcW w:w="4999" w:type="dxa"/>
            <w:vAlign w:val="center"/>
          </w:tcPr>
          <w:p w14:paraId="0BFB8E36" w14:textId="77777777" w:rsidR="007D435C" w:rsidRPr="00885613" w:rsidRDefault="007D435C" w:rsidP="0039158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Yes</w:t>
            </w:r>
            <w:r w:rsidR="00767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613">
              <w:rPr>
                <w:rFonts w:ascii="Arial" w:hAnsi="Arial" w:cs="Arial"/>
                <w:sz w:val="22"/>
                <w:szCs w:val="22"/>
              </w:rPr>
              <w:t>/</w:t>
            </w:r>
            <w:r w:rsidR="00767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613">
              <w:rPr>
                <w:rFonts w:ascii="Arial" w:hAnsi="Arial" w:cs="Arial"/>
                <w:sz w:val="22"/>
                <w:szCs w:val="22"/>
              </w:rPr>
              <w:t>No (please circle)</w:t>
            </w:r>
          </w:p>
        </w:tc>
      </w:tr>
      <w:tr w:rsidR="007D435C" w:rsidRPr="00391586" w14:paraId="3925D487" w14:textId="77777777" w:rsidTr="00571461">
        <w:trPr>
          <w:trHeight w:val="1310"/>
        </w:trPr>
        <w:tc>
          <w:tcPr>
            <w:tcW w:w="10060" w:type="dxa"/>
            <w:gridSpan w:val="2"/>
          </w:tcPr>
          <w:p w14:paraId="18E2355C" w14:textId="77777777" w:rsidR="007D435C" w:rsidRPr="00885613" w:rsidRDefault="007D435C" w:rsidP="008C705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If yes, please provide further information:</w:t>
            </w:r>
          </w:p>
        </w:tc>
      </w:tr>
      <w:tr w:rsidR="00571461" w14:paraId="20DE3E68" w14:textId="77777777" w:rsidTr="00571461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10060" w:type="dxa"/>
            <w:gridSpan w:val="2"/>
          </w:tcPr>
          <w:p w14:paraId="7B570B2B" w14:textId="77777777" w:rsidR="00571461" w:rsidRDefault="00571461" w:rsidP="00571461">
            <w:pPr>
              <w:ind w:left="-10"/>
              <w:rPr>
                <w:rFonts w:ascii="Arial" w:hAnsi="Arial" w:cs="Arial"/>
                <w:sz w:val="22"/>
                <w:szCs w:val="22"/>
              </w:rPr>
            </w:pPr>
            <w:r w:rsidRPr="00571461">
              <w:rPr>
                <w:rFonts w:ascii="Arial" w:hAnsi="Arial" w:cs="Arial"/>
                <w:sz w:val="22"/>
                <w:szCs w:val="22"/>
              </w:rPr>
              <w:t xml:space="preserve">Have you applied for a position with Peter McVerry Trust in the past? </w:t>
            </w:r>
            <w:proofErr w:type="gramStart"/>
            <w:r w:rsidRPr="00571461">
              <w:rPr>
                <w:rFonts w:ascii="Arial" w:hAnsi="Arial" w:cs="Arial"/>
                <w:sz w:val="22"/>
                <w:szCs w:val="22"/>
              </w:rPr>
              <w:t>Yes</w:t>
            </w:r>
            <w:r w:rsidR="00310C6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71461">
              <w:rPr>
                <w:rFonts w:ascii="Arial" w:hAnsi="Arial" w:cs="Arial"/>
                <w:sz w:val="22"/>
                <w:szCs w:val="22"/>
              </w:rPr>
              <w:t>/</w:t>
            </w:r>
            <w:proofErr w:type="gramEnd"/>
            <w:r w:rsidR="00310C6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71461">
              <w:rPr>
                <w:rFonts w:ascii="Arial" w:hAnsi="Arial" w:cs="Arial"/>
                <w:sz w:val="22"/>
                <w:szCs w:val="22"/>
              </w:rPr>
              <w:t>No</w:t>
            </w:r>
            <w:r w:rsidR="00310C69">
              <w:rPr>
                <w:rFonts w:ascii="Arial" w:hAnsi="Arial" w:cs="Arial"/>
                <w:sz w:val="22"/>
                <w:szCs w:val="22"/>
              </w:rPr>
              <w:t xml:space="preserve"> (please circle)</w:t>
            </w:r>
          </w:p>
          <w:p w14:paraId="55545F70" w14:textId="77777777" w:rsidR="00571461" w:rsidRDefault="00571461" w:rsidP="00310C69">
            <w:pPr>
              <w:ind w:left="-10"/>
              <w:rPr>
                <w:rFonts w:ascii="Arial" w:hAnsi="Arial" w:cs="Arial"/>
                <w:sz w:val="20"/>
              </w:rPr>
            </w:pPr>
            <w:r w:rsidRPr="00571461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="00310C69">
              <w:rPr>
                <w:rFonts w:ascii="Arial" w:hAnsi="Arial" w:cs="Arial"/>
                <w:sz w:val="22"/>
                <w:szCs w:val="22"/>
              </w:rPr>
              <w:t>Yes</w:t>
            </w:r>
            <w:r w:rsidRPr="0057146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21638">
              <w:rPr>
                <w:rFonts w:ascii="Arial" w:hAnsi="Arial" w:cs="Arial"/>
                <w:sz w:val="22"/>
                <w:szCs w:val="22"/>
              </w:rPr>
              <w:t xml:space="preserve">position applied for and </w:t>
            </w:r>
            <w:r w:rsidRPr="00571461">
              <w:rPr>
                <w:rFonts w:ascii="Arial" w:hAnsi="Arial" w:cs="Arial"/>
                <w:sz w:val="22"/>
                <w:szCs w:val="22"/>
              </w:rPr>
              <w:t>date of application</w:t>
            </w:r>
            <w:r w:rsidR="0002163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090CD2C8" w14:textId="77777777" w:rsidR="007619BE" w:rsidRDefault="007619BE" w:rsidP="007619BE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IE"/>
        </w:rPr>
      </w:pPr>
    </w:p>
    <w:p w14:paraId="4BFF0292" w14:textId="77777777" w:rsidR="005F2721" w:rsidRDefault="005F2721" w:rsidP="007619BE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IE"/>
        </w:rPr>
      </w:pPr>
    </w:p>
    <w:p w14:paraId="1112728F" w14:textId="77777777" w:rsidR="005F2721" w:rsidRDefault="005F2721" w:rsidP="007619BE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IE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747"/>
        <w:gridCol w:w="5313"/>
      </w:tblGrid>
      <w:tr w:rsidR="005F2721" w14:paraId="54922CF3" w14:textId="77777777" w:rsidTr="005F2721">
        <w:tc>
          <w:tcPr>
            <w:tcW w:w="4747" w:type="dxa"/>
          </w:tcPr>
          <w:p w14:paraId="0BC1916C" w14:textId="77777777" w:rsidR="005F2721" w:rsidRDefault="005F2721" w:rsidP="005F272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5F2721">
              <w:rPr>
                <w:rFonts w:ascii="Arial" w:hAnsi="Arial" w:cs="Arial"/>
                <w:sz w:val="22"/>
                <w:szCs w:val="22"/>
                <w:lang w:val="en-IE"/>
              </w:rPr>
              <w:t>Are you registered with the Teaching Council of Ireland?</w:t>
            </w:r>
          </w:p>
          <w:p w14:paraId="1BF49BED" w14:textId="77777777" w:rsidR="005F2721" w:rsidRPr="005F2721" w:rsidRDefault="005F2721" w:rsidP="005F272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5313" w:type="dxa"/>
          </w:tcPr>
          <w:p w14:paraId="120E95B6" w14:textId="77777777" w:rsidR="005F2721" w:rsidRDefault="005F2721" w:rsidP="007619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IE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Y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613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613">
              <w:rPr>
                <w:rFonts w:ascii="Arial" w:hAnsi="Arial" w:cs="Arial"/>
                <w:sz w:val="22"/>
                <w:szCs w:val="22"/>
              </w:rPr>
              <w:t>No (please circle)</w:t>
            </w:r>
          </w:p>
        </w:tc>
      </w:tr>
      <w:tr w:rsidR="005F2721" w14:paraId="2B3D4A46" w14:textId="77777777" w:rsidTr="005F2721">
        <w:tc>
          <w:tcPr>
            <w:tcW w:w="4747" w:type="dxa"/>
          </w:tcPr>
          <w:p w14:paraId="06D34B36" w14:textId="77777777" w:rsidR="005F2721" w:rsidRDefault="005F2721" w:rsidP="007619B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5F2721">
              <w:rPr>
                <w:rFonts w:ascii="Arial" w:hAnsi="Arial" w:cs="Arial"/>
                <w:sz w:val="22"/>
                <w:szCs w:val="22"/>
                <w:lang w:val="en-IE"/>
              </w:rPr>
              <w:t>Teaching Council Registration No.</w:t>
            </w:r>
          </w:p>
          <w:p w14:paraId="72F8FD6D" w14:textId="77777777" w:rsidR="005F2721" w:rsidRPr="005F2721" w:rsidRDefault="005F2721" w:rsidP="007619B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5313" w:type="dxa"/>
          </w:tcPr>
          <w:p w14:paraId="551F423F" w14:textId="77777777" w:rsidR="005F2721" w:rsidRDefault="005F2721" w:rsidP="007619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IE"/>
              </w:rPr>
            </w:pPr>
          </w:p>
        </w:tc>
      </w:tr>
      <w:tr w:rsidR="005F2721" w14:paraId="62BE81DA" w14:textId="77777777" w:rsidTr="005F2721">
        <w:tc>
          <w:tcPr>
            <w:tcW w:w="4747" w:type="dxa"/>
          </w:tcPr>
          <w:p w14:paraId="69571BAB" w14:textId="77777777" w:rsidR="005F2721" w:rsidRDefault="005F2721" w:rsidP="007619B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5F2721">
              <w:rPr>
                <w:rFonts w:ascii="Arial" w:hAnsi="Arial" w:cs="Arial"/>
                <w:sz w:val="22"/>
                <w:szCs w:val="22"/>
                <w:lang w:val="en-IE"/>
              </w:rPr>
              <w:t>Subjects Registered to Teach</w:t>
            </w:r>
          </w:p>
          <w:p w14:paraId="4DCD70D2" w14:textId="77777777" w:rsidR="005F2721" w:rsidRPr="005F2721" w:rsidRDefault="005F2721" w:rsidP="007619B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5313" w:type="dxa"/>
          </w:tcPr>
          <w:p w14:paraId="5D6E123C" w14:textId="77777777" w:rsidR="005F2721" w:rsidRDefault="005F2721" w:rsidP="007619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IE"/>
              </w:rPr>
            </w:pPr>
          </w:p>
        </w:tc>
      </w:tr>
      <w:tr w:rsidR="005F2721" w14:paraId="47145A71" w14:textId="77777777" w:rsidTr="005F2721">
        <w:tc>
          <w:tcPr>
            <w:tcW w:w="4747" w:type="dxa"/>
          </w:tcPr>
          <w:p w14:paraId="41888447" w14:textId="77777777" w:rsidR="005F2721" w:rsidRDefault="005F2721" w:rsidP="005F272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5F2721">
              <w:rPr>
                <w:rFonts w:ascii="Arial" w:hAnsi="Arial" w:cs="Arial"/>
                <w:sz w:val="22"/>
                <w:szCs w:val="22"/>
                <w:lang w:val="en-IE"/>
              </w:rPr>
              <w:t>Which Sector are you Registered for?</w:t>
            </w:r>
          </w:p>
          <w:p w14:paraId="2D4769D7" w14:textId="77777777" w:rsidR="005F2721" w:rsidRPr="005F2721" w:rsidRDefault="005F2721" w:rsidP="005F272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5313" w:type="dxa"/>
          </w:tcPr>
          <w:p w14:paraId="27B432FA" w14:textId="77777777" w:rsidR="005F2721" w:rsidRPr="005F2721" w:rsidRDefault="005F2721" w:rsidP="007619B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5F2721">
              <w:rPr>
                <w:rFonts w:ascii="Arial" w:hAnsi="Arial" w:cs="Arial"/>
                <w:sz w:val="22"/>
                <w:szCs w:val="22"/>
                <w:lang w:val="en-IE"/>
              </w:rPr>
              <w:t>Post Primary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/</w:t>
            </w:r>
            <w:r w:rsidRPr="005F2721">
              <w:rPr>
                <w:rFonts w:ascii="Arial" w:hAnsi="Arial" w:cs="Arial"/>
                <w:sz w:val="22"/>
                <w:szCs w:val="22"/>
                <w:lang w:val="en-IE"/>
              </w:rPr>
              <w:t xml:space="preserve">Further Education </w:t>
            </w:r>
            <w:r w:rsidRPr="005F2721">
              <w:rPr>
                <w:rFonts w:ascii="Arial" w:hAnsi="Arial" w:cs="Arial"/>
                <w:sz w:val="22"/>
                <w:szCs w:val="22"/>
              </w:rPr>
              <w:t>(please circle)</w:t>
            </w:r>
          </w:p>
        </w:tc>
      </w:tr>
      <w:tr w:rsidR="005F2721" w14:paraId="3483F1CA" w14:textId="77777777" w:rsidTr="005F2721">
        <w:tc>
          <w:tcPr>
            <w:tcW w:w="4747" w:type="dxa"/>
          </w:tcPr>
          <w:p w14:paraId="72DE6EAC" w14:textId="77777777" w:rsidR="005F2721" w:rsidRPr="005F2721" w:rsidRDefault="005F2721" w:rsidP="005F272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5F2721">
              <w:rPr>
                <w:rFonts w:ascii="Arial" w:hAnsi="Arial" w:cs="Arial"/>
                <w:sz w:val="22"/>
                <w:szCs w:val="22"/>
                <w:lang w:val="en-IE"/>
              </w:rPr>
              <w:t>Registration Level</w:t>
            </w:r>
          </w:p>
        </w:tc>
        <w:tc>
          <w:tcPr>
            <w:tcW w:w="5313" w:type="dxa"/>
          </w:tcPr>
          <w:p w14:paraId="5A48C394" w14:textId="77777777" w:rsidR="005F2721" w:rsidRPr="005F2721" w:rsidRDefault="005F2721" w:rsidP="007619B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5F2721">
              <w:rPr>
                <w:rFonts w:ascii="Arial" w:hAnsi="Arial" w:cs="Arial"/>
                <w:sz w:val="22"/>
                <w:szCs w:val="22"/>
                <w:lang w:val="en-IE"/>
              </w:rPr>
              <w:t>Full/Conditional/Pending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</w:t>
            </w:r>
            <w:r w:rsidRPr="005F2721">
              <w:rPr>
                <w:rFonts w:ascii="Arial" w:hAnsi="Arial" w:cs="Arial"/>
                <w:sz w:val="22"/>
                <w:szCs w:val="22"/>
                <w:lang w:val="en-IE"/>
              </w:rPr>
              <w:t>(</w:t>
            </w:r>
            <w:proofErr w:type="gramEnd"/>
            <w:r w:rsidRPr="005F2721">
              <w:rPr>
                <w:rFonts w:ascii="Arial" w:hAnsi="Arial" w:cs="Arial"/>
                <w:sz w:val="22"/>
                <w:szCs w:val="22"/>
                <w:lang w:val="en-IE"/>
              </w:rPr>
              <w:t>please circle)</w:t>
            </w:r>
          </w:p>
        </w:tc>
      </w:tr>
    </w:tbl>
    <w:p w14:paraId="44DF90DF" w14:textId="77777777" w:rsidR="005F2721" w:rsidRDefault="005F2721" w:rsidP="007619BE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IE"/>
        </w:rPr>
      </w:pPr>
    </w:p>
    <w:p w14:paraId="4FC5A795" w14:textId="77777777" w:rsidR="005F2721" w:rsidRDefault="005F2721" w:rsidP="007619B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CBAE089" w14:textId="77777777" w:rsidR="005F2721" w:rsidRDefault="005F2721" w:rsidP="007619B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844C6B4" w14:textId="77777777" w:rsidR="005F2721" w:rsidRPr="005F2721" w:rsidRDefault="005F2721" w:rsidP="007619B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IE"/>
        </w:rPr>
      </w:pPr>
      <w:r w:rsidRPr="005F2721">
        <w:rPr>
          <w:rFonts w:ascii="Arial" w:hAnsi="Arial" w:cs="Arial"/>
          <w:color w:val="000000"/>
          <w:sz w:val="22"/>
          <w:szCs w:val="22"/>
        </w:rPr>
        <w:t>Please insert a scanned copy/photo of your Teaching Council Registration Certificate</w:t>
      </w:r>
      <w:r>
        <w:rPr>
          <w:rFonts w:ascii="Arial" w:hAnsi="Arial" w:cs="Arial"/>
          <w:color w:val="000000"/>
          <w:sz w:val="22"/>
          <w:szCs w:val="22"/>
        </w:rPr>
        <w:t xml:space="preserve"> with this application</w:t>
      </w:r>
      <w:r w:rsidRPr="005F2721">
        <w:rPr>
          <w:rFonts w:ascii="Arial" w:hAnsi="Arial" w:cs="Arial"/>
          <w:color w:val="000000"/>
          <w:sz w:val="22"/>
          <w:szCs w:val="22"/>
        </w:rPr>
        <w:t>.</w:t>
      </w:r>
    </w:p>
    <w:p w14:paraId="6187C69F" w14:textId="77777777" w:rsidR="005F2721" w:rsidRDefault="005F2721" w:rsidP="007619BE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IE"/>
        </w:rPr>
      </w:pPr>
    </w:p>
    <w:p w14:paraId="30DBBCCC" w14:textId="77777777" w:rsidR="005F2721" w:rsidRDefault="005F2721" w:rsidP="007619BE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IE"/>
        </w:rPr>
      </w:pPr>
    </w:p>
    <w:tbl>
      <w:tblPr>
        <w:tblW w:w="10110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0"/>
      </w:tblGrid>
      <w:tr w:rsidR="00FA6DEB" w14:paraId="6AF16260" w14:textId="77777777" w:rsidTr="00467B99">
        <w:trPr>
          <w:trHeight w:val="2739"/>
        </w:trPr>
        <w:tc>
          <w:tcPr>
            <w:tcW w:w="10110" w:type="dxa"/>
          </w:tcPr>
          <w:p w14:paraId="78E69B53" w14:textId="77777777" w:rsidR="001F53FD" w:rsidRDefault="001F53FD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14:paraId="41E1A85A" w14:textId="77777777" w:rsidR="001F53FD" w:rsidRPr="007619BE" w:rsidRDefault="001F53FD" w:rsidP="001F53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Are you available to work full-time _______ part-time ________ full/part-time _________ (Y/N)?</w:t>
            </w:r>
          </w:p>
          <w:p w14:paraId="09045F70" w14:textId="77777777" w:rsidR="001F53FD" w:rsidRPr="007619BE" w:rsidRDefault="001F53FD" w:rsidP="001F53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14:paraId="07CDFDE5" w14:textId="77777777" w:rsidR="001F53FD" w:rsidRDefault="001F53FD" w:rsidP="001F53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How many hours can you work weekly (approx.)? ______________</w:t>
            </w:r>
          </w:p>
          <w:p w14:paraId="0491E222" w14:textId="77777777" w:rsidR="001F53FD" w:rsidRDefault="001F53FD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14:paraId="6B9CDEB5" w14:textId="77777777"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Days/hours available to work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(tick all that apply)</w:t>
            </w:r>
            <w:r w:rsidR="00467B99">
              <w:rPr>
                <w:rFonts w:ascii="Arial" w:hAnsi="Arial" w:cs="Arial"/>
                <w:sz w:val="22"/>
                <w:szCs w:val="22"/>
                <w:lang w:val="en-IE"/>
              </w:rPr>
              <w:t>:</w:t>
            </w:r>
          </w:p>
          <w:p w14:paraId="7C18B3F8" w14:textId="77777777"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14:paraId="5ABD38CA" w14:textId="77777777"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No Pref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 _______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___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</w:t>
            </w:r>
            <w:proofErr w:type="spellStart"/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Thur</w:t>
            </w:r>
            <w:proofErr w:type="spellEnd"/>
            <w:r w:rsidR="003A6530">
              <w:rPr>
                <w:rFonts w:ascii="Arial" w:hAnsi="Arial" w:cs="Arial"/>
                <w:sz w:val="22"/>
                <w:szCs w:val="22"/>
                <w:lang w:val="en-IE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_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</w:t>
            </w:r>
          </w:p>
          <w:p w14:paraId="2838756D" w14:textId="77777777"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Mon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__________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Fri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__</w:t>
            </w:r>
          </w:p>
          <w:p w14:paraId="18FD9A7C" w14:textId="77777777"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Tue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__________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Sat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__</w:t>
            </w:r>
          </w:p>
          <w:p w14:paraId="541C5040" w14:textId="77777777" w:rsidR="00FA6DEB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Wed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_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_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_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Sun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_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_</w:t>
            </w:r>
          </w:p>
          <w:p w14:paraId="5D3F92D8" w14:textId="77777777" w:rsidR="00FA6DEB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</w:tbl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A6DEB" w:rsidRPr="00FA6DEB" w14:paraId="4CDFF941" w14:textId="77777777" w:rsidTr="004365B8">
        <w:trPr>
          <w:trHeight w:val="418"/>
        </w:trPr>
        <w:tc>
          <w:tcPr>
            <w:tcW w:w="10060" w:type="dxa"/>
          </w:tcPr>
          <w:p w14:paraId="4957EB05" w14:textId="77777777" w:rsidR="00FA6DEB" w:rsidRPr="00FA6DEB" w:rsidRDefault="001F53FD" w:rsidP="001F53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How much n</w:t>
            </w:r>
            <w:r w:rsidR="00FA6DEB" w:rsidRPr="00FA6DEB">
              <w:rPr>
                <w:rFonts w:ascii="Arial" w:hAnsi="Arial" w:cs="Arial"/>
                <w:sz w:val="22"/>
                <w:szCs w:val="22"/>
                <w:lang w:val="en-IE"/>
              </w:rPr>
              <w:t xml:space="preserve">otice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do </w:t>
            </w:r>
            <w:r w:rsidR="000F7956">
              <w:rPr>
                <w:rFonts w:ascii="Arial" w:hAnsi="Arial" w:cs="Arial"/>
                <w:sz w:val="22"/>
                <w:szCs w:val="22"/>
                <w:lang w:val="en-IE"/>
              </w:rPr>
              <w:t>you have to give</w:t>
            </w:r>
            <w:r w:rsidR="00FA6DEB" w:rsidRPr="00FA6DEB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your employer</w:t>
            </w:r>
            <w:r w:rsidR="00FA6DEB" w:rsidRPr="00FA6DEB">
              <w:rPr>
                <w:rFonts w:ascii="Arial" w:hAnsi="Arial" w:cs="Arial"/>
                <w:sz w:val="22"/>
                <w:szCs w:val="22"/>
                <w:lang w:val="en-IE"/>
              </w:rPr>
              <w:t>?</w:t>
            </w:r>
            <w:r w:rsidR="008C540A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FA6DEB" w:rsidRPr="00FA6DEB">
              <w:rPr>
                <w:rFonts w:ascii="Arial" w:hAnsi="Arial" w:cs="Arial"/>
                <w:sz w:val="22"/>
                <w:szCs w:val="22"/>
                <w:lang w:val="en-IE"/>
              </w:rPr>
              <w:t>_______________</w:t>
            </w:r>
          </w:p>
        </w:tc>
      </w:tr>
    </w:tbl>
    <w:p w14:paraId="476A15AB" w14:textId="77777777" w:rsidR="00265BF9" w:rsidRDefault="008F7B99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32C77" wp14:editId="6A6D88E6">
                <wp:simplePos x="0" y="0"/>
                <wp:positionH relativeFrom="column">
                  <wp:posOffset>-76200</wp:posOffset>
                </wp:positionH>
                <wp:positionV relativeFrom="paragraph">
                  <wp:posOffset>128270</wp:posOffset>
                </wp:positionV>
                <wp:extent cx="6477000" cy="414020"/>
                <wp:effectExtent l="0" t="0" r="19050" b="2413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E5B25" w14:textId="77777777" w:rsidR="00D55DF3" w:rsidRPr="00804CCD" w:rsidRDefault="00D55DF3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32C77" id="Text Box 18" o:spid="_x0000_s1036" type="#_x0000_t202" style="position:absolute;margin-left:-6pt;margin-top:10.1pt;width:510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" fillcolor="black">
                <v:textbox>
                  <w:txbxContent>
                    <w:p w14:paraId="24AE5B25" w14:textId="77777777" w:rsidR="00D55DF3" w:rsidRPr="00804CCD" w:rsidRDefault="00D55DF3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DECLA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BCE1FE8" w14:textId="77777777" w:rsidR="008D016B" w:rsidRPr="00804CCD" w:rsidRDefault="008D016B">
      <w:pPr>
        <w:rPr>
          <w:rFonts w:ascii="Arial" w:hAnsi="Arial" w:cs="Arial"/>
          <w:sz w:val="20"/>
        </w:rPr>
      </w:pPr>
    </w:p>
    <w:p w14:paraId="3DAAD881" w14:textId="77777777" w:rsidR="008D016B" w:rsidRPr="00804CCD" w:rsidRDefault="008D016B">
      <w:pPr>
        <w:rPr>
          <w:rFonts w:ascii="Arial" w:hAnsi="Arial" w:cs="Arial"/>
        </w:rPr>
      </w:pPr>
    </w:p>
    <w:p w14:paraId="5E40A2CE" w14:textId="77777777" w:rsidR="008D016B" w:rsidRPr="00804CCD" w:rsidRDefault="008D016B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8"/>
      </w:tblGrid>
      <w:tr w:rsidR="008D016B" w:rsidRPr="00804CCD" w14:paraId="557B4C66" w14:textId="77777777">
        <w:tc>
          <w:tcPr>
            <w:tcW w:w="10188" w:type="dxa"/>
          </w:tcPr>
          <w:p w14:paraId="70B29FC9" w14:textId="77777777" w:rsidR="008D016B" w:rsidRPr="00885613" w:rsidRDefault="008D016B">
            <w:pPr>
              <w:pStyle w:val="BodyText2"/>
              <w:rPr>
                <w:rFonts w:ascii="Arial" w:hAnsi="Arial" w:cs="Arial"/>
                <w:szCs w:val="22"/>
              </w:rPr>
            </w:pPr>
            <w:r w:rsidRPr="00885613">
              <w:rPr>
                <w:rFonts w:ascii="Arial" w:hAnsi="Arial" w:cs="Arial"/>
                <w:szCs w:val="22"/>
              </w:rPr>
              <w:t>I declare that the information given is true and correct.  I give my consent to my referees being contacted as indicated</w:t>
            </w:r>
            <w:r w:rsidR="002222F8" w:rsidRPr="00885613">
              <w:rPr>
                <w:rFonts w:ascii="Arial" w:hAnsi="Arial" w:cs="Arial"/>
                <w:szCs w:val="22"/>
              </w:rPr>
              <w:t>.</w:t>
            </w:r>
          </w:p>
          <w:p w14:paraId="0FA8D1E4" w14:textId="77777777" w:rsidR="00804CCD" w:rsidRPr="00804CCD" w:rsidRDefault="00804CCD">
            <w:pPr>
              <w:pStyle w:val="BodyText2"/>
              <w:rPr>
                <w:rFonts w:ascii="Arial" w:hAnsi="Arial" w:cs="Arial"/>
                <w:sz w:val="20"/>
              </w:rPr>
            </w:pPr>
          </w:p>
          <w:p w14:paraId="5A88D2A5" w14:textId="77777777" w:rsidR="008D016B" w:rsidRPr="00804CCD" w:rsidRDefault="008C705E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 ………………………………………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8D016B" w:rsidRPr="00804CCD">
              <w:rPr>
                <w:rFonts w:ascii="Arial" w:hAnsi="Arial" w:cs="Arial"/>
                <w:sz w:val="20"/>
              </w:rPr>
              <w:t>Signed …………………………………… Date …………………</w:t>
            </w:r>
            <w:proofErr w:type="gramStart"/>
            <w:r w:rsidR="008D016B" w:rsidRPr="00804CCD">
              <w:rPr>
                <w:rFonts w:ascii="Arial" w:hAnsi="Arial" w:cs="Arial"/>
                <w:sz w:val="20"/>
              </w:rPr>
              <w:t>…..</w:t>
            </w:r>
            <w:proofErr w:type="gramEnd"/>
            <w:r w:rsidR="008D016B" w:rsidRPr="00804CCD">
              <w:rPr>
                <w:rFonts w:ascii="Arial" w:hAnsi="Arial" w:cs="Arial"/>
                <w:sz w:val="20"/>
              </w:rPr>
              <w:t>……</w:t>
            </w:r>
          </w:p>
          <w:p w14:paraId="4E05F455" w14:textId="77777777" w:rsidR="008D016B" w:rsidRPr="00804CCD" w:rsidRDefault="008D016B">
            <w:pPr>
              <w:spacing w:before="20" w:after="2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762ED7FE" w14:textId="77777777" w:rsidR="00830851" w:rsidRDefault="00830851">
      <w:pPr>
        <w:rPr>
          <w:rFonts w:ascii="Arial" w:hAnsi="Arial" w:cs="Arial"/>
        </w:rPr>
      </w:pPr>
    </w:p>
    <w:p w14:paraId="7E211D89" w14:textId="77777777" w:rsidR="00FC3B56" w:rsidRPr="008C540A" w:rsidRDefault="00085343">
      <w:pPr>
        <w:rPr>
          <w:rFonts w:ascii="Arial" w:hAnsi="Arial" w:cs="Arial"/>
          <w:b/>
          <w:i/>
          <w:sz w:val="20"/>
          <w:szCs w:val="20"/>
        </w:rPr>
      </w:pPr>
      <w:r w:rsidRPr="008C540A">
        <w:rPr>
          <w:rFonts w:ascii="Arial" w:hAnsi="Arial" w:cs="Arial"/>
          <w:b/>
          <w:i/>
          <w:sz w:val="20"/>
          <w:szCs w:val="20"/>
        </w:rPr>
        <w:t>Please note that Garda Clearance will be sought for successful candidates.</w:t>
      </w:r>
    </w:p>
    <w:sectPr w:rsidR="00FC3B56" w:rsidRPr="008C540A" w:rsidSect="000F78D9">
      <w:headerReference w:type="default" r:id="rId11"/>
      <w:footerReference w:type="default" r:id="rId12"/>
      <w:pgSz w:w="11909" w:h="16834" w:code="9"/>
      <w:pgMar w:top="1152" w:right="1440" w:bottom="360" w:left="965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EFAE1" w14:textId="77777777" w:rsidR="00B40625" w:rsidRDefault="00B40625" w:rsidP="008D016B">
      <w:pPr>
        <w:pStyle w:val="Heading1"/>
      </w:pPr>
      <w:r>
        <w:separator/>
      </w:r>
    </w:p>
  </w:endnote>
  <w:endnote w:type="continuationSeparator" w:id="0">
    <w:p w14:paraId="64E6ED20" w14:textId="77777777" w:rsidR="00B40625" w:rsidRDefault="00B40625" w:rsidP="008D016B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8D8DE" w14:textId="77777777" w:rsidR="00D55DF3" w:rsidRPr="00F75CA5" w:rsidRDefault="00D55DF3" w:rsidP="00F34129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MVT</w:t>
    </w:r>
    <w:r w:rsidR="0058082F">
      <w:rPr>
        <w:rFonts w:ascii="Arial" w:hAnsi="Arial" w:cs="Arial"/>
        <w:sz w:val="18"/>
        <w:szCs w:val="18"/>
      </w:rPr>
      <w:t xml:space="preserve"> </w:t>
    </w:r>
    <w:r w:rsidRPr="00F34129">
      <w:rPr>
        <w:rFonts w:ascii="Arial" w:hAnsi="Arial" w:cs="Arial"/>
        <w:sz w:val="18"/>
        <w:szCs w:val="18"/>
      </w:rPr>
      <w:t xml:space="preserve">Page </w:t>
    </w:r>
    <w:r w:rsidR="00742C99" w:rsidRPr="00F34129">
      <w:rPr>
        <w:rFonts w:ascii="Arial" w:hAnsi="Arial" w:cs="Arial"/>
        <w:sz w:val="18"/>
        <w:szCs w:val="18"/>
      </w:rPr>
      <w:fldChar w:fldCharType="begin"/>
    </w:r>
    <w:r w:rsidRPr="00F34129">
      <w:rPr>
        <w:rFonts w:ascii="Arial" w:hAnsi="Arial" w:cs="Arial"/>
        <w:sz w:val="18"/>
        <w:szCs w:val="18"/>
      </w:rPr>
      <w:instrText xml:space="preserve"> PAGE </w:instrText>
    </w:r>
    <w:r w:rsidR="00742C99" w:rsidRPr="00F34129">
      <w:rPr>
        <w:rFonts w:ascii="Arial" w:hAnsi="Arial" w:cs="Arial"/>
        <w:sz w:val="18"/>
        <w:szCs w:val="18"/>
      </w:rPr>
      <w:fldChar w:fldCharType="separate"/>
    </w:r>
    <w:r w:rsidR="008F7B99">
      <w:rPr>
        <w:rFonts w:ascii="Arial" w:hAnsi="Arial" w:cs="Arial"/>
        <w:noProof/>
        <w:sz w:val="18"/>
        <w:szCs w:val="18"/>
      </w:rPr>
      <w:t>2</w:t>
    </w:r>
    <w:r w:rsidR="00742C99" w:rsidRPr="00F34129">
      <w:rPr>
        <w:rFonts w:ascii="Arial" w:hAnsi="Arial" w:cs="Arial"/>
        <w:sz w:val="18"/>
        <w:szCs w:val="18"/>
      </w:rPr>
      <w:fldChar w:fldCharType="end"/>
    </w:r>
    <w:r w:rsidRPr="00F34129">
      <w:rPr>
        <w:rFonts w:ascii="Arial" w:hAnsi="Arial" w:cs="Arial"/>
        <w:sz w:val="18"/>
        <w:szCs w:val="18"/>
      </w:rPr>
      <w:t xml:space="preserve"> of </w:t>
    </w:r>
    <w:r w:rsidR="00742C99" w:rsidRPr="00F34129">
      <w:rPr>
        <w:rFonts w:ascii="Arial" w:hAnsi="Arial" w:cs="Arial"/>
        <w:sz w:val="18"/>
        <w:szCs w:val="18"/>
      </w:rPr>
      <w:fldChar w:fldCharType="begin"/>
    </w:r>
    <w:r w:rsidRPr="00F34129">
      <w:rPr>
        <w:rFonts w:ascii="Arial" w:hAnsi="Arial" w:cs="Arial"/>
        <w:sz w:val="18"/>
        <w:szCs w:val="18"/>
      </w:rPr>
      <w:instrText xml:space="preserve"> NUMPAGES </w:instrText>
    </w:r>
    <w:r w:rsidR="00742C99" w:rsidRPr="00F34129">
      <w:rPr>
        <w:rFonts w:ascii="Arial" w:hAnsi="Arial" w:cs="Arial"/>
        <w:sz w:val="18"/>
        <w:szCs w:val="18"/>
      </w:rPr>
      <w:fldChar w:fldCharType="separate"/>
    </w:r>
    <w:r w:rsidR="008F7B99">
      <w:rPr>
        <w:rFonts w:ascii="Arial" w:hAnsi="Arial" w:cs="Arial"/>
        <w:noProof/>
        <w:sz w:val="18"/>
        <w:szCs w:val="18"/>
      </w:rPr>
      <w:t>5</w:t>
    </w:r>
    <w:r w:rsidR="00742C99" w:rsidRPr="00F3412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AF8B2" w14:textId="77777777" w:rsidR="00B40625" w:rsidRDefault="00B40625" w:rsidP="008D016B">
      <w:pPr>
        <w:pStyle w:val="Heading1"/>
      </w:pPr>
      <w:r>
        <w:separator/>
      </w:r>
    </w:p>
  </w:footnote>
  <w:footnote w:type="continuationSeparator" w:id="0">
    <w:p w14:paraId="6FDFEAFC" w14:textId="77777777" w:rsidR="00B40625" w:rsidRDefault="00B40625" w:rsidP="008D016B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94A63" w14:textId="77777777" w:rsidR="00D55DF3" w:rsidRPr="00F75CA5" w:rsidRDefault="00D55DF3" w:rsidP="00EC08DF">
    <w:pPr>
      <w:pStyle w:val="Header"/>
      <w:rPr>
        <w:rFonts w:ascii="Arial" w:hAnsi="Arial" w:cs="Arial"/>
        <w:sz w:val="18"/>
        <w:szCs w:val="18"/>
        <w:lang w:val="en-IE"/>
      </w:rPr>
    </w:pPr>
    <w:r>
      <w:rPr>
        <w:noProof/>
        <w:lang w:val="en-IE" w:eastAsia="en-IE"/>
      </w:rPr>
      <w:drawing>
        <wp:anchor distT="0" distB="0" distL="114300" distR="114300" simplePos="0" relativeHeight="251657728" behindDoc="1" locked="0" layoutInCell="1" allowOverlap="1" wp14:anchorId="2F956923" wp14:editId="11EF21C2">
          <wp:simplePos x="0" y="0"/>
          <wp:positionH relativeFrom="column">
            <wp:posOffset>5453380</wp:posOffset>
          </wp:positionH>
          <wp:positionV relativeFrom="paragraph">
            <wp:posOffset>-171450</wp:posOffset>
          </wp:positionV>
          <wp:extent cx="1174115" cy="805815"/>
          <wp:effectExtent l="19050" t="0" r="6985" b="0"/>
          <wp:wrapNone/>
          <wp:docPr id="2" name="Picture 1" descr="NEW PMVT LOGO OCT 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PMVT LOGO OCT 201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805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1B7AF1A" w14:textId="77777777" w:rsidR="00D55DF3" w:rsidRPr="00EC08DF" w:rsidRDefault="00D55DF3" w:rsidP="00EC08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833B9"/>
    <w:multiLevelType w:val="hybridMultilevel"/>
    <w:tmpl w:val="F3E88DA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74848"/>
    <w:multiLevelType w:val="hybridMultilevel"/>
    <w:tmpl w:val="9018789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A45444"/>
    <w:multiLevelType w:val="hybridMultilevel"/>
    <w:tmpl w:val="1C1E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900FE"/>
    <w:multiLevelType w:val="hybridMultilevel"/>
    <w:tmpl w:val="829C159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1FF"/>
    <w:rsid w:val="000033C8"/>
    <w:rsid w:val="00010890"/>
    <w:rsid w:val="00017976"/>
    <w:rsid w:val="00021638"/>
    <w:rsid w:val="00034891"/>
    <w:rsid w:val="00072BF8"/>
    <w:rsid w:val="00074B17"/>
    <w:rsid w:val="00085343"/>
    <w:rsid w:val="00096374"/>
    <w:rsid w:val="000B61C4"/>
    <w:rsid w:val="000C0E6C"/>
    <w:rsid w:val="000C45A4"/>
    <w:rsid w:val="000E4775"/>
    <w:rsid w:val="000F2FA3"/>
    <w:rsid w:val="000F78D9"/>
    <w:rsid w:val="000F7956"/>
    <w:rsid w:val="00161B43"/>
    <w:rsid w:val="001630A4"/>
    <w:rsid w:val="0017175C"/>
    <w:rsid w:val="001736B6"/>
    <w:rsid w:val="001820A2"/>
    <w:rsid w:val="00184825"/>
    <w:rsid w:val="001F29B4"/>
    <w:rsid w:val="001F53FD"/>
    <w:rsid w:val="002222F8"/>
    <w:rsid w:val="00260176"/>
    <w:rsid w:val="00264337"/>
    <w:rsid w:val="00265BF9"/>
    <w:rsid w:val="00270D01"/>
    <w:rsid w:val="0029486F"/>
    <w:rsid w:val="00294D2E"/>
    <w:rsid w:val="002B7D32"/>
    <w:rsid w:val="002C4426"/>
    <w:rsid w:val="002F75EC"/>
    <w:rsid w:val="00310B12"/>
    <w:rsid w:val="00310C69"/>
    <w:rsid w:val="003316BA"/>
    <w:rsid w:val="00342F07"/>
    <w:rsid w:val="00391586"/>
    <w:rsid w:val="003A6530"/>
    <w:rsid w:val="003B1E70"/>
    <w:rsid w:val="003B729F"/>
    <w:rsid w:val="003C06BC"/>
    <w:rsid w:val="004013D1"/>
    <w:rsid w:val="0043320D"/>
    <w:rsid w:val="004365B8"/>
    <w:rsid w:val="0046711F"/>
    <w:rsid w:val="00467B99"/>
    <w:rsid w:val="00495A00"/>
    <w:rsid w:val="004C382B"/>
    <w:rsid w:val="004F45CB"/>
    <w:rsid w:val="00544F8D"/>
    <w:rsid w:val="00544FBB"/>
    <w:rsid w:val="005456FB"/>
    <w:rsid w:val="00565677"/>
    <w:rsid w:val="00571461"/>
    <w:rsid w:val="0058082F"/>
    <w:rsid w:val="005D0D22"/>
    <w:rsid w:val="005F2721"/>
    <w:rsid w:val="00614D81"/>
    <w:rsid w:val="00615095"/>
    <w:rsid w:val="00623240"/>
    <w:rsid w:val="00626539"/>
    <w:rsid w:val="0064425D"/>
    <w:rsid w:val="00644FB8"/>
    <w:rsid w:val="006641DA"/>
    <w:rsid w:val="00687736"/>
    <w:rsid w:val="006A140C"/>
    <w:rsid w:val="006A4B5B"/>
    <w:rsid w:val="006B6E0C"/>
    <w:rsid w:val="006F2DCE"/>
    <w:rsid w:val="006F5088"/>
    <w:rsid w:val="006F7AE8"/>
    <w:rsid w:val="00716D3B"/>
    <w:rsid w:val="007237E0"/>
    <w:rsid w:val="0073414E"/>
    <w:rsid w:val="00742C99"/>
    <w:rsid w:val="00760A52"/>
    <w:rsid w:val="007619BE"/>
    <w:rsid w:val="007672F3"/>
    <w:rsid w:val="007A7B49"/>
    <w:rsid w:val="007C18E1"/>
    <w:rsid w:val="007D3813"/>
    <w:rsid w:val="007D3821"/>
    <w:rsid w:val="007D435C"/>
    <w:rsid w:val="007F0FB9"/>
    <w:rsid w:val="00804CCD"/>
    <w:rsid w:val="00823AAE"/>
    <w:rsid w:val="00830851"/>
    <w:rsid w:val="00831BF3"/>
    <w:rsid w:val="00865F41"/>
    <w:rsid w:val="00885613"/>
    <w:rsid w:val="008C540A"/>
    <w:rsid w:val="008C705E"/>
    <w:rsid w:val="008D016B"/>
    <w:rsid w:val="008F7B99"/>
    <w:rsid w:val="00936A8A"/>
    <w:rsid w:val="009463D7"/>
    <w:rsid w:val="009D0591"/>
    <w:rsid w:val="009D7537"/>
    <w:rsid w:val="00A2538C"/>
    <w:rsid w:val="00A37748"/>
    <w:rsid w:val="00A436B9"/>
    <w:rsid w:val="00A60FC5"/>
    <w:rsid w:val="00A672EE"/>
    <w:rsid w:val="00A80F75"/>
    <w:rsid w:val="00A86D6E"/>
    <w:rsid w:val="00A96CFF"/>
    <w:rsid w:val="00AD1062"/>
    <w:rsid w:val="00AD34EF"/>
    <w:rsid w:val="00B40625"/>
    <w:rsid w:val="00B75607"/>
    <w:rsid w:val="00B90E99"/>
    <w:rsid w:val="00BA5576"/>
    <w:rsid w:val="00BE0588"/>
    <w:rsid w:val="00BF2462"/>
    <w:rsid w:val="00C24A2C"/>
    <w:rsid w:val="00C33EB5"/>
    <w:rsid w:val="00C56DB6"/>
    <w:rsid w:val="00CA60FA"/>
    <w:rsid w:val="00CD3556"/>
    <w:rsid w:val="00CE0297"/>
    <w:rsid w:val="00D3076B"/>
    <w:rsid w:val="00D30D0E"/>
    <w:rsid w:val="00D55DF3"/>
    <w:rsid w:val="00D869FA"/>
    <w:rsid w:val="00DB4B68"/>
    <w:rsid w:val="00DB716D"/>
    <w:rsid w:val="00DC7E04"/>
    <w:rsid w:val="00DE3D6B"/>
    <w:rsid w:val="00E11CE7"/>
    <w:rsid w:val="00E21FC8"/>
    <w:rsid w:val="00E23A66"/>
    <w:rsid w:val="00E34DF0"/>
    <w:rsid w:val="00E43980"/>
    <w:rsid w:val="00E546A1"/>
    <w:rsid w:val="00E56509"/>
    <w:rsid w:val="00E60C98"/>
    <w:rsid w:val="00E75B49"/>
    <w:rsid w:val="00E919C1"/>
    <w:rsid w:val="00EB674B"/>
    <w:rsid w:val="00EC08DF"/>
    <w:rsid w:val="00EC41FF"/>
    <w:rsid w:val="00ED2B2F"/>
    <w:rsid w:val="00EE3A41"/>
    <w:rsid w:val="00F11ABA"/>
    <w:rsid w:val="00F12F1E"/>
    <w:rsid w:val="00F161A3"/>
    <w:rsid w:val="00F34129"/>
    <w:rsid w:val="00F55D90"/>
    <w:rsid w:val="00F612F8"/>
    <w:rsid w:val="00F75CA5"/>
    <w:rsid w:val="00F8453A"/>
    <w:rsid w:val="00F91F30"/>
    <w:rsid w:val="00F935D3"/>
    <w:rsid w:val="00F97A2A"/>
    <w:rsid w:val="00FA6DEB"/>
    <w:rsid w:val="00FB3DD7"/>
    <w:rsid w:val="00FC3B56"/>
    <w:rsid w:val="00FC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754C4A"/>
  <w15:docId w15:val="{4BF1B4FC-A880-4AD1-90A5-08D5085F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F78D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0F78D9"/>
    <w:pPr>
      <w:keepNext/>
      <w:outlineLvl w:val="0"/>
    </w:pPr>
    <w:rPr>
      <w:b/>
      <w:bCs/>
      <w:sz w:val="34"/>
    </w:rPr>
  </w:style>
  <w:style w:type="paragraph" w:styleId="Heading2">
    <w:name w:val="heading 2"/>
    <w:basedOn w:val="Normal"/>
    <w:next w:val="Normal"/>
    <w:qFormat/>
    <w:rsid w:val="000F78D9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0F78D9"/>
    <w:pPr>
      <w:keepNext/>
      <w:spacing w:before="20" w:after="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0F78D9"/>
    <w:pPr>
      <w:keepNext/>
      <w:outlineLvl w:val="3"/>
    </w:pPr>
    <w:rPr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F78D9"/>
    <w:rPr>
      <w:sz w:val="22"/>
    </w:rPr>
  </w:style>
  <w:style w:type="paragraph" w:styleId="BodyText2">
    <w:name w:val="Body Text 2"/>
    <w:basedOn w:val="Normal"/>
    <w:rsid w:val="000F78D9"/>
    <w:pPr>
      <w:spacing w:before="20" w:after="20"/>
      <w:jc w:val="both"/>
    </w:pPr>
    <w:rPr>
      <w:sz w:val="22"/>
    </w:rPr>
  </w:style>
  <w:style w:type="paragraph" w:styleId="BodyText3">
    <w:name w:val="Body Text 3"/>
    <w:basedOn w:val="Normal"/>
    <w:rsid w:val="000F78D9"/>
    <w:rPr>
      <w:sz w:val="14"/>
    </w:rPr>
  </w:style>
  <w:style w:type="paragraph" w:styleId="Header">
    <w:name w:val="header"/>
    <w:basedOn w:val="Normal"/>
    <w:rsid w:val="000F78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F78D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0F78D9"/>
    <w:pPr>
      <w:spacing w:before="20" w:after="20"/>
      <w:jc w:val="both"/>
    </w:pPr>
    <w:rPr>
      <w:sz w:val="22"/>
      <w:szCs w:val="22"/>
    </w:rPr>
  </w:style>
  <w:style w:type="character" w:styleId="Hyperlink">
    <w:name w:val="Hyperlink"/>
    <w:basedOn w:val="DefaultParagraphFont"/>
    <w:rsid w:val="007237E0"/>
    <w:rPr>
      <w:color w:val="0000FF"/>
      <w:u w:val="single"/>
    </w:rPr>
  </w:style>
  <w:style w:type="table" w:styleId="TableGrid">
    <w:name w:val="Table Grid"/>
    <w:basedOn w:val="TableNormal"/>
    <w:rsid w:val="00171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8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1F53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F53FD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4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1CFD4548ADD04092FF1369715B5A6A" ma:contentTypeVersion="12" ma:contentTypeDescription="Create a new document." ma:contentTypeScope="" ma:versionID="def998059c23e37fdc877b23fb440d7c">
  <xsd:schema xmlns:xsd="http://www.w3.org/2001/XMLSchema" xmlns:xs="http://www.w3.org/2001/XMLSchema" xmlns:p="http://schemas.microsoft.com/office/2006/metadata/properties" xmlns:ns2="1710c640-b535-4e56-9f3b-8107caf1b138" xmlns:ns3="106122eb-de3b-4aa3-9caf-462f936ac5e1" targetNamespace="http://schemas.microsoft.com/office/2006/metadata/properties" ma:root="true" ma:fieldsID="d94cbda1ae3b7dc8e1ee53214f84c140" ns2:_="" ns3:_="">
    <xsd:import namespace="1710c640-b535-4e56-9f3b-8107caf1b138"/>
    <xsd:import namespace="106122eb-de3b-4aa3-9caf-462f936ac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0c640-b535-4e56-9f3b-8107caf1b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122eb-de3b-4aa3-9caf-462f936ac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01319-3C72-4EB4-A90C-30A4FC60BF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05F7EE-2499-4AA2-8600-DC5C13E37B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C94268-F087-4F41-AC8E-E6AA6BBC6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0c640-b535-4e56-9f3b-8107caf1b138"/>
    <ds:schemaRef ds:uri="106122eb-de3b-4aa3-9caf-462f936ac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31B56E-6A78-470E-ABD5-67D04F04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 McVerry Trust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istrator</dc:creator>
  <cp:lastModifiedBy>Jo Power</cp:lastModifiedBy>
  <cp:revision>2</cp:revision>
  <cp:lastPrinted>2016-02-24T13:04:00Z</cp:lastPrinted>
  <dcterms:created xsi:type="dcterms:W3CDTF">2020-08-07T07:52:00Z</dcterms:created>
  <dcterms:modified xsi:type="dcterms:W3CDTF">2020-08-0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CFD4548ADD04092FF1369715B5A6A</vt:lpwstr>
  </property>
</Properties>
</file>